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E7A4E" w14:textId="534A453A" w:rsidR="00EB3B76" w:rsidRPr="00814556" w:rsidRDefault="003C2E45" w:rsidP="003C2E45">
      <w:pPr>
        <w:tabs>
          <w:tab w:val="left" w:pos="3960"/>
        </w:tabs>
        <w:jc w:val="right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EurostileRegular" w:hAnsi="EurostileRegular" w:cs="EurostileRegular"/>
          <w:noProof/>
          <w:color w:val="000000"/>
          <w:sz w:val="32"/>
          <w:szCs w:val="32"/>
          <w:lang w:val="en-US"/>
        </w:rPr>
        <w:drawing>
          <wp:inline distT="0" distB="0" distL="0" distR="0" wp14:anchorId="0B01AED7" wp14:editId="5A9D12AB">
            <wp:extent cx="37623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C2F34" w14:textId="44B1DC63" w:rsidR="00526C6E" w:rsidRPr="001B3421" w:rsidRDefault="00307B55" w:rsidP="001B3421">
      <w:pPr>
        <w:pStyle w:val="Header"/>
        <w:tabs>
          <w:tab w:val="clear" w:pos="4153"/>
          <w:tab w:val="left" w:pos="3680"/>
        </w:tabs>
        <w:ind w:left="3544" w:right="-238"/>
        <w:jc w:val="center"/>
        <w:rPr>
          <w:rFonts w:cs="Century Gothic"/>
          <w:sz w:val="24"/>
          <w:szCs w:val="24"/>
        </w:rPr>
      </w:pPr>
      <w:r w:rsidRPr="00BD1653">
        <w:rPr>
          <w:rFonts w:cs="Century Gothic"/>
          <w:sz w:val="24"/>
          <w:szCs w:val="24"/>
        </w:rPr>
        <w:tab/>
      </w:r>
      <w:r w:rsidRPr="00BD1653">
        <w:rPr>
          <w:rFonts w:cs="Century Gothic"/>
          <w:sz w:val="24"/>
          <w:szCs w:val="24"/>
        </w:rPr>
        <w:tab/>
      </w:r>
      <w:r w:rsidR="007C31B4">
        <w:rPr>
          <w:rFonts w:cs="Century Gothic"/>
          <w:sz w:val="24"/>
          <w:szCs w:val="24"/>
        </w:rPr>
        <w:t xml:space="preserve"> </w:t>
      </w:r>
    </w:p>
    <w:p w14:paraId="396FAF0D" w14:textId="15C73925" w:rsidR="00307B55" w:rsidRPr="00CD043B" w:rsidRDefault="00307B55" w:rsidP="00307B55">
      <w:pPr>
        <w:tabs>
          <w:tab w:val="left" w:pos="567"/>
          <w:tab w:val="left" w:pos="1418"/>
          <w:tab w:val="left" w:pos="1620"/>
          <w:tab w:val="left" w:pos="2160"/>
          <w:tab w:val="left" w:pos="4320"/>
          <w:tab w:val="left" w:pos="4500"/>
          <w:tab w:val="left" w:pos="4680"/>
          <w:tab w:val="left" w:pos="6480"/>
        </w:tabs>
        <w:ind w:left="-1276"/>
        <w:rPr>
          <w:rFonts w:ascii="Century Gothic" w:hAnsi="Century Gothic"/>
          <w:b/>
          <w:color w:val="000000"/>
          <w:sz w:val="32"/>
          <w:szCs w:val="32"/>
        </w:rPr>
      </w:pPr>
      <w:r w:rsidRPr="00CD043B">
        <w:rPr>
          <w:rFonts w:ascii="Century Gothic" w:hAnsi="Century Gothic"/>
          <w:b/>
          <w:color w:val="000000"/>
          <w:sz w:val="32"/>
          <w:szCs w:val="32"/>
        </w:rPr>
        <w:t>OLLIE MORRIS – RUNNER</w:t>
      </w:r>
      <w:r w:rsidRPr="00CD043B">
        <w:rPr>
          <w:rFonts w:ascii="Century Gothic" w:hAnsi="Century Gothic"/>
          <w:b/>
          <w:color w:val="000000"/>
          <w:sz w:val="32"/>
          <w:szCs w:val="32"/>
        </w:rPr>
        <w:tab/>
      </w:r>
      <w:r w:rsidRPr="00CD043B">
        <w:rPr>
          <w:rFonts w:ascii="Century Gothic" w:hAnsi="Century Gothic"/>
          <w:b/>
          <w:color w:val="000000"/>
          <w:sz w:val="32"/>
          <w:szCs w:val="32"/>
        </w:rPr>
        <w:tab/>
      </w:r>
      <w:r w:rsidRPr="00CD043B">
        <w:rPr>
          <w:rFonts w:ascii="Century Gothic" w:hAnsi="Century Gothic"/>
          <w:b/>
          <w:color w:val="000000"/>
          <w:sz w:val="32"/>
          <w:szCs w:val="32"/>
        </w:rPr>
        <w:tab/>
      </w:r>
      <w:r w:rsidRPr="00CD043B">
        <w:rPr>
          <w:rFonts w:ascii="Century Gothic" w:hAnsi="Century Gothic"/>
          <w:b/>
          <w:color w:val="000000"/>
          <w:sz w:val="32"/>
          <w:szCs w:val="32"/>
        </w:rPr>
        <w:tab/>
      </w:r>
      <w:r w:rsidRPr="00CD043B">
        <w:rPr>
          <w:rFonts w:ascii="Century Gothic" w:hAnsi="Century Gothic"/>
          <w:b/>
          <w:color w:val="000000"/>
          <w:sz w:val="32"/>
          <w:szCs w:val="32"/>
        </w:rPr>
        <w:tab/>
      </w:r>
      <w:r w:rsidRPr="00CD043B">
        <w:rPr>
          <w:rFonts w:ascii="Century Gothic" w:hAnsi="Century Gothic"/>
          <w:b/>
          <w:color w:val="000000"/>
          <w:sz w:val="32"/>
          <w:szCs w:val="32"/>
        </w:rPr>
        <w:tab/>
      </w:r>
      <w:r w:rsidRPr="00CD043B">
        <w:rPr>
          <w:rFonts w:ascii="Century Gothic" w:hAnsi="Century Gothic"/>
          <w:b/>
          <w:color w:val="000000"/>
          <w:sz w:val="32"/>
          <w:szCs w:val="32"/>
        </w:rPr>
        <w:tab/>
      </w:r>
      <w:r w:rsidRPr="00CD043B">
        <w:rPr>
          <w:rFonts w:ascii="Century Gothic" w:hAnsi="Century Gothic"/>
          <w:b/>
          <w:color w:val="000000"/>
          <w:sz w:val="32"/>
          <w:szCs w:val="32"/>
        </w:rPr>
        <w:tab/>
      </w:r>
    </w:p>
    <w:p w14:paraId="5CD2F25A" w14:textId="1193CC66" w:rsidR="00307B55" w:rsidRPr="00BD1653" w:rsidRDefault="00307B55" w:rsidP="00040AA4">
      <w:pPr>
        <w:tabs>
          <w:tab w:val="left" w:pos="567"/>
          <w:tab w:val="left" w:pos="1418"/>
          <w:tab w:val="left" w:pos="1620"/>
          <w:tab w:val="left" w:pos="2160"/>
          <w:tab w:val="left" w:pos="4320"/>
          <w:tab w:val="left" w:pos="4500"/>
          <w:tab w:val="left" w:pos="4680"/>
          <w:tab w:val="left" w:pos="6480"/>
        </w:tabs>
        <w:ind w:left="-1276"/>
        <w:rPr>
          <w:rFonts w:ascii="Century Gothic" w:hAnsi="Century Gothic"/>
          <w:color w:val="000000"/>
        </w:rPr>
      </w:pPr>
      <w:r w:rsidRPr="00BD1653">
        <w:rPr>
          <w:rFonts w:ascii="Century Gothic" w:hAnsi="Century Gothic"/>
          <w:color w:val="000000"/>
        </w:rPr>
        <w:t xml:space="preserve">MOB: </w:t>
      </w:r>
      <w:r w:rsidR="00577568" w:rsidRPr="00577568">
        <w:rPr>
          <w:rFonts w:ascii="Century Gothic" w:hAnsi="Century Gothic"/>
          <w:color w:val="000000"/>
        </w:rPr>
        <w:t>07508 864 342</w:t>
      </w:r>
      <w:r w:rsidR="00577568">
        <w:rPr>
          <w:rFonts w:ascii="Century Gothic" w:hAnsi="Century Gothic"/>
          <w:color w:val="000000"/>
        </w:rPr>
        <w:t xml:space="preserve"> </w:t>
      </w:r>
      <w:r w:rsidR="00040AA4">
        <w:rPr>
          <w:rFonts w:ascii="Century Gothic" w:hAnsi="Century Gothic"/>
          <w:color w:val="000000"/>
        </w:rPr>
        <w:t xml:space="preserve">- </w:t>
      </w:r>
      <w:r w:rsidRPr="00BD1653">
        <w:rPr>
          <w:rFonts w:ascii="Century Gothic" w:hAnsi="Century Gothic"/>
          <w:color w:val="000000"/>
        </w:rPr>
        <w:t>EMAIL: morris.ollie@gmail.com</w:t>
      </w:r>
    </w:p>
    <w:p w14:paraId="3FC8A207" w14:textId="77777777" w:rsidR="00307B55" w:rsidRDefault="00307B55" w:rsidP="001B3421">
      <w:pPr>
        <w:tabs>
          <w:tab w:val="left" w:pos="567"/>
          <w:tab w:val="left" w:pos="1418"/>
          <w:tab w:val="left" w:pos="1620"/>
          <w:tab w:val="left" w:pos="2160"/>
          <w:tab w:val="left" w:pos="4320"/>
          <w:tab w:val="left" w:pos="4500"/>
          <w:tab w:val="left" w:pos="4680"/>
          <w:tab w:val="left" w:pos="6480"/>
        </w:tabs>
        <w:rPr>
          <w:rFonts w:ascii="Century Gothic" w:hAnsi="Century Gothic"/>
          <w:color w:val="000000"/>
          <w:sz w:val="20"/>
          <w:szCs w:val="20"/>
        </w:rPr>
      </w:pPr>
    </w:p>
    <w:p w14:paraId="71E491A9" w14:textId="6F09B343" w:rsidR="00B31BB7" w:rsidRPr="009C5D0B" w:rsidRDefault="00B31BB7" w:rsidP="009C5D0B">
      <w:pPr>
        <w:tabs>
          <w:tab w:val="left" w:pos="567"/>
          <w:tab w:val="left" w:pos="1418"/>
          <w:tab w:val="left" w:pos="1620"/>
          <w:tab w:val="left" w:pos="2160"/>
          <w:tab w:val="left" w:pos="4320"/>
          <w:tab w:val="left" w:pos="4500"/>
          <w:tab w:val="left" w:pos="4680"/>
          <w:tab w:val="left" w:pos="6480"/>
        </w:tabs>
        <w:ind w:left="-1276"/>
        <w:rPr>
          <w:rFonts w:ascii="Century Gothic" w:hAnsi="Century Gothic"/>
          <w:b/>
          <w:bCs/>
        </w:rPr>
      </w:pPr>
      <w:r w:rsidRPr="00BD1653">
        <w:rPr>
          <w:rFonts w:ascii="Century Gothic" w:hAnsi="Century Gothic"/>
          <w:b/>
          <w:color w:val="000000"/>
        </w:rPr>
        <w:t>WORK HISTORY:</w:t>
      </w:r>
      <w:r w:rsidRPr="00BD1653">
        <w:rPr>
          <w:rFonts w:ascii="Century Gothic" w:hAnsi="Century Gothic"/>
          <w:b/>
          <w:color w:val="000000"/>
        </w:rPr>
        <w:tab/>
      </w:r>
      <w:r w:rsidR="00BD1653" w:rsidRPr="00BD1653">
        <w:rPr>
          <w:rFonts w:ascii="Century Gothic" w:hAnsi="Century Gothic"/>
          <w:b/>
          <w:color w:val="000000"/>
        </w:rPr>
        <w:t>To</w:t>
      </w:r>
      <w:r w:rsidR="00A9694C">
        <w:rPr>
          <w:rFonts w:ascii="Century Gothic" w:hAnsi="Century Gothic"/>
          <w:b/>
          <w:color w:val="000000"/>
        </w:rPr>
        <w:t xml:space="preserve"> </w:t>
      </w:r>
      <w:r w:rsidR="00F61C00">
        <w:rPr>
          <w:rFonts w:ascii="Century Gothic" w:hAnsi="Century Gothic"/>
          <w:b/>
          <w:color w:val="000000"/>
        </w:rPr>
        <w:t>January</w:t>
      </w:r>
      <w:r w:rsidR="00886BD0">
        <w:rPr>
          <w:rFonts w:ascii="Century Gothic" w:hAnsi="Century Gothic"/>
          <w:b/>
          <w:color w:val="000000"/>
        </w:rPr>
        <w:t xml:space="preserve"> ‘</w:t>
      </w:r>
      <w:r w:rsidR="00A9694C">
        <w:rPr>
          <w:rFonts w:ascii="Century Gothic" w:hAnsi="Century Gothic"/>
          <w:b/>
          <w:color w:val="000000"/>
        </w:rPr>
        <w:t>2</w:t>
      </w:r>
      <w:r w:rsidR="004C6A65">
        <w:rPr>
          <w:rFonts w:ascii="Century Gothic" w:hAnsi="Century Gothic"/>
          <w:b/>
          <w:color w:val="000000"/>
        </w:rPr>
        <w:t>3</w:t>
      </w:r>
      <w:bookmarkStart w:id="0" w:name="_GoBack"/>
      <w:bookmarkEnd w:id="0"/>
      <w:r w:rsidR="006F1048" w:rsidRPr="00BD1653">
        <w:rPr>
          <w:rFonts w:ascii="Century Gothic" w:hAnsi="Century Gothic"/>
          <w:b/>
          <w:bCs/>
        </w:rPr>
        <w:t xml:space="preserve">       </w:t>
      </w:r>
      <w:r w:rsidRPr="00BD1653">
        <w:rPr>
          <w:rFonts w:ascii="Century Gothic" w:hAnsi="Century Gothic"/>
          <w:bCs/>
          <w:color w:val="000000"/>
          <w:u w:val="single"/>
        </w:rPr>
        <w:t>Commercials</w:t>
      </w:r>
      <w:r w:rsidR="00A9694C">
        <w:rPr>
          <w:rFonts w:ascii="Century Gothic" w:hAnsi="Century Gothic"/>
          <w:bCs/>
          <w:color w:val="000000"/>
          <w:u w:val="single"/>
        </w:rPr>
        <w:t>, TV</w:t>
      </w:r>
      <w:r w:rsidR="00307B55" w:rsidRPr="00BD1653">
        <w:rPr>
          <w:rFonts w:ascii="Century Gothic" w:hAnsi="Century Gothic"/>
          <w:bCs/>
          <w:color w:val="000000"/>
          <w:u w:val="single"/>
        </w:rPr>
        <w:t xml:space="preserve"> &amp; Music Videos</w:t>
      </w:r>
      <w:r w:rsidR="003356E0" w:rsidRPr="00BD1653">
        <w:rPr>
          <w:rFonts w:ascii="Century Gothic" w:hAnsi="Century Gothic"/>
          <w:bCs/>
          <w:color w:val="000000"/>
        </w:rPr>
        <w:tab/>
      </w:r>
    </w:p>
    <w:p w14:paraId="59611E51" w14:textId="77777777" w:rsidR="003356E0" w:rsidRPr="00307B55" w:rsidRDefault="003356E0" w:rsidP="0082523C">
      <w:pPr>
        <w:tabs>
          <w:tab w:val="left" w:pos="2160"/>
          <w:tab w:val="left" w:pos="6480"/>
        </w:tabs>
        <w:ind w:hanging="1276"/>
        <w:rPr>
          <w:rFonts w:ascii="Century Gothic" w:hAnsi="Century Gothic"/>
          <w:bCs/>
          <w:color w:val="000000"/>
          <w:sz w:val="20"/>
          <w:szCs w:val="20"/>
          <w:u w:val="single"/>
        </w:rPr>
      </w:pPr>
    </w:p>
    <w:tbl>
      <w:tblPr>
        <w:tblW w:w="11341" w:type="dxa"/>
        <w:tblInd w:w="-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2692"/>
        <w:gridCol w:w="2126"/>
        <w:gridCol w:w="283"/>
        <w:gridCol w:w="2554"/>
        <w:gridCol w:w="1557"/>
      </w:tblGrid>
      <w:tr w:rsidR="00F807BE" w:rsidRPr="00307B55" w14:paraId="4321045F" w14:textId="77777777" w:rsidTr="00224138">
        <w:trPr>
          <w:trHeight w:val="602"/>
        </w:trPr>
        <w:tc>
          <w:tcPr>
            <w:tcW w:w="2129" w:type="dxa"/>
          </w:tcPr>
          <w:p w14:paraId="621CB0B4" w14:textId="3FEB3029" w:rsidR="00F807BE" w:rsidRPr="00BD1653" w:rsidRDefault="00BD1653" w:rsidP="00802021">
            <w:pPr>
              <w:ind w:left="284" w:hanging="284"/>
              <w:rPr>
                <w:rFonts w:ascii="Century Gothic" w:hAnsi="Century Gothic" w:cs="Arial"/>
                <w:u w:val="single"/>
              </w:rPr>
            </w:pPr>
            <w:r>
              <w:rPr>
                <w:rFonts w:ascii="Century Gothic" w:hAnsi="Century Gothic" w:cs="Arial"/>
                <w:u w:val="single"/>
              </w:rPr>
              <w:t>PROD CO</w:t>
            </w:r>
          </w:p>
          <w:p w14:paraId="1929E655" w14:textId="77777777" w:rsidR="00224138" w:rsidRDefault="00224138" w:rsidP="00BD1653">
            <w:pPr>
              <w:rPr>
                <w:rFonts w:ascii="Century Gothic" w:hAnsi="Century Gothic" w:cs="Arial"/>
              </w:rPr>
            </w:pPr>
          </w:p>
          <w:p w14:paraId="318D3FA8" w14:textId="5C3FFEFB" w:rsidR="00A87B3E" w:rsidRDefault="00A87B3E" w:rsidP="00BD1653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Publicis</w:t>
            </w:r>
            <w:proofErr w:type="spellEnd"/>
            <w:r>
              <w:rPr>
                <w:rFonts w:ascii="Century Gothic" w:hAnsi="Century Gothic" w:cs="Arial"/>
              </w:rPr>
              <w:t xml:space="preserve"> Poke</w:t>
            </w:r>
          </w:p>
          <w:p w14:paraId="1A21CDBF" w14:textId="1DDED0BC" w:rsidR="00A87B3E" w:rsidRDefault="00A87B3E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muggler</w:t>
            </w:r>
          </w:p>
          <w:p w14:paraId="34CF5DAB" w14:textId="4F1E3CA5" w:rsidR="00224138" w:rsidRDefault="00224138" w:rsidP="00BD1653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TinderFlint</w:t>
            </w:r>
            <w:proofErr w:type="spellEnd"/>
          </w:p>
          <w:p w14:paraId="6D3A32EC" w14:textId="55D4C347" w:rsidR="00224138" w:rsidRDefault="0022413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ermission</w:t>
            </w:r>
          </w:p>
          <w:p w14:paraId="75F95C5D" w14:textId="0A1216EC" w:rsidR="00224138" w:rsidRDefault="0022413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lock Films</w:t>
            </w:r>
          </w:p>
          <w:p w14:paraId="1C08F079" w14:textId="425C36F5" w:rsidR="00224138" w:rsidRDefault="0022413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B Management</w:t>
            </w:r>
          </w:p>
          <w:p w14:paraId="7FA43B85" w14:textId="56400009" w:rsidR="00224138" w:rsidRDefault="0022413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B Management</w:t>
            </w:r>
          </w:p>
          <w:p w14:paraId="5909F93E" w14:textId="77777777" w:rsidR="00224138" w:rsidRDefault="00224138" w:rsidP="00224138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elieve Media</w:t>
            </w:r>
          </w:p>
          <w:p w14:paraId="3E7A513B" w14:textId="49E7C248" w:rsidR="00224138" w:rsidRDefault="00224138" w:rsidP="00BD1653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Cylndr</w:t>
            </w:r>
            <w:proofErr w:type="spellEnd"/>
          </w:p>
          <w:p w14:paraId="2588FE4F" w14:textId="77777777" w:rsidR="0020358B" w:rsidRDefault="0020358B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0PM</w:t>
            </w:r>
          </w:p>
          <w:p w14:paraId="1F9AA6CD" w14:textId="4C41F14D" w:rsidR="00652B05" w:rsidRDefault="0020358B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nce Media</w:t>
            </w:r>
          </w:p>
          <w:p w14:paraId="01004334" w14:textId="263B3617" w:rsidR="00652B05" w:rsidRDefault="00652B05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paya Films</w:t>
            </w:r>
          </w:p>
          <w:p w14:paraId="27EFE7B5" w14:textId="23697689" w:rsidR="00652B05" w:rsidRDefault="00652B05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issing Link Films</w:t>
            </w:r>
          </w:p>
          <w:p w14:paraId="12FCF8F2" w14:textId="77777777" w:rsidR="0020358B" w:rsidRDefault="0020358B" w:rsidP="0020358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link Prod. Co</w:t>
            </w:r>
          </w:p>
          <w:p w14:paraId="6070EE79" w14:textId="20FF3087" w:rsidR="00244549" w:rsidRDefault="00244549" w:rsidP="00BD1653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Havas</w:t>
            </w:r>
            <w:proofErr w:type="spellEnd"/>
            <w:r>
              <w:rPr>
                <w:rFonts w:ascii="Century Gothic" w:hAnsi="Century Gothic" w:cs="Arial"/>
              </w:rPr>
              <w:t xml:space="preserve"> Media</w:t>
            </w:r>
          </w:p>
          <w:p w14:paraId="46253123" w14:textId="1766AB46" w:rsidR="00244549" w:rsidRDefault="00652B05" w:rsidP="00BD1653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DoubleDice</w:t>
            </w:r>
            <w:proofErr w:type="spellEnd"/>
            <w:r>
              <w:rPr>
                <w:rFonts w:ascii="Century Gothic" w:hAnsi="Century Gothic" w:cs="Arial"/>
              </w:rPr>
              <w:t xml:space="preserve"> Films</w:t>
            </w:r>
          </w:p>
          <w:p w14:paraId="644FC9D6" w14:textId="0D7E696F" w:rsidR="00244549" w:rsidRDefault="00592C59" w:rsidP="00BD1653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ream</w:t>
            </w:r>
            <w:proofErr w:type="spellEnd"/>
            <w:r>
              <w:rPr>
                <w:rFonts w:ascii="Century Gothic" w:hAnsi="Century Gothic" w:cs="Arial"/>
              </w:rPr>
              <w:t xml:space="preserve"> LTD</w:t>
            </w:r>
          </w:p>
          <w:p w14:paraId="7FC4BC9B" w14:textId="2ED764D8" w:rsidR="00A9694C" w:rsidRDefault="00A9694C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gue Films</w:t>
            </w:r>
          </w:p>
          <w:p w14:paraId="18E49EF3" w14:textId="1C09C858" w:rsidR="00A9694C" w:rsidRDefault="00A9694C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ink</w:t>
            </w:r>
          </w:p>
          <w:p w14:paraId="0F8E9D9D" w14:textId="39701134" w:rsidR="00A9694C" w:rsidRDefault="00A9694C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ogarth WW</w:t>
            </w:r>
          </w:p>
          <w:p w14:paraId="79038EFF" w14:textId="2B739B41" w:rsidR="00CE643A" w:rsidRDefault="00CE643A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icks &amp; Hart</w:t>
            </w:r>
          </w:p>
          <w:p w14:paraId="44F5D1A3" w14:textId="323E7F97" w:rsidR="00CE643A" w:rsidRDefault="00CE643A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 Based Arts</w:t>
            </w:r>
          </w:p>
          <w:p w14:paraId="5B4D9905" w14:textId="011A610D" w:rsidR="001A5115" w:rsidRDefault="001A5115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ttling Stick</w:t>
            </w:r>
          </w:p>
          <w:p w14:paraId="7245F0BC" w14:textId="0BBAD772" w:rsidR="00FF0FEC" w:rsidRDefault="00FF0FEC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muggler</w:t>
            </w:r>
          </w:p>
          <w:p w14:paraId="2BAB068C" w14:textId="7B1EDD4F" w:rsidR="00FF0FEC" w:rsidRPr="00FF0FEC" w:rsidRDefault="00FF0FEC" w:rsidP="00BD1653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</w:rPr>
              <w:t>1</w:t>
            </w:r>
            <w:r w:rsidRPr="00FF0FEC">
              <w:rPr>
                <w:rFonts w:ascii="Century Gothic" w:hAnsi="Century Gothic" w:cs="Arial"/>
                <w:vertAlign w:val="superscript"/>
              </w:rPr>
              <w:t>st</w:t>
            </w:r>
            <w:r>
              <w:rPr>
                <w:rFonts w:ascii="Century Gothic" w:hAnsi="Century Gothic" w:cs="Arial"/>
              </w:rPr>
              <w:t xml:space="preserve"> Ave </w:t>
            </w:r>
            <w:r>
              <w:rPr>
                <w:rFonts w:ascii="Century Gothic" w:hAnsi="Century Gothic" w:cs="Arial"/>
                <w:sz w:val="22"/>
                <w:szCs w:val="22"/>
              </w:rPr>
              <w:t>Machine</w:t>
            </w:r>
          </w:p>
          <w:p w14:paraId="53019606" w14:textId="7EE5492E" w:rsidR="004723B6" w:rsidRDefault="004723B6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rling</w:t>
            </w:r>
          </w:p>
          <w:p w14:paraId="3A225CF7" w14:textId="0607C26C" w:rsidR="004723B6" w:rsidRDefault="004723B6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dependent</w:t>
            </w:r>
          </w:p>
          <w:p w14:paraId="64C2D382" w14:textId="56F69259" w:rsidR="00681781" w:rsidRDefault="00681781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rling</w:t>
            </w:r>
          </w:p>
          <w:p w14:paraId="6DA1C9F0" w14:textId="6A20E767" w:rsidR="00151C0E" w:rsidRDefault="00151C0E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B3 Digital</w:t>
            </w:r>
          </w:p>
          <w:p w14:paraId="3E692C3B" w14:textId="4173EA23" w:rsidR="00D67413" w:rsidRPr="00FF0FEC" w:rsidRDefault="00FF0FEC" w:rsidP="00BD1653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</w:rPr>
              <w:t>1</w:t>
            </w:r>
            <w:r w:rsidRPr="00FF0FEC">
              <w:rPr>
                <w:rFonts w:ascii="Century Gothic" w:hAnsi="Century Gothic" w:cs="Arial"/>
                <w:vertAlign w:val="superscript"/>
              </w:rPr>
              <w:t>st</w:t>
            </w:r>
            <w:r>
              <w:rPr>
                <w:rFonts w:ascii="Century Gothic" w:hAnsi="Century Gothic" w:cs="Arial"/>
              </w:rPr>
              <w:t xml:space="preserve"> Ave </w:t>
            </w:r>
            <w:r>
              <w:rPr>
                <w:rFonts w:ascii="Century Gothic" w:hAnsi="Century Gothic" w:cs="Arial"/>
                <w:sz w:val="22"/>
                <w:szCs w:val="22"/>
              </w:rPr>
              <w:t>Machine</w:t>
            </w:r>
          </w:p>
          <w:p w14:paraId="46B8B229" w14:textId="1970C68B" w:rsidR="004B1048" w:rsidRDefault="004B104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6 Ltd</w:t>
            </w:r>
          </w:p>
          <w:p w14:paraId="4D652D16" w14:textId="068D5DDF" w:rsidR="004B1048" w:rsidRDefault="004B104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rling</w:t>
            </w:r>
          </w:p>
          <w:p w14:paraId="6D32B2C4" w14:textId="1C750EC9" w:rsidR="004B1048" w:rsidRDefault="004B104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erman</w:t>
            </w:r>
          </w:p>
          <w:p w14:paraId="27321EAC" w14:textId="5D10ED40" w:rsidR="00840E74" w:rsidRDefault="004B104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d Cow Films</w:t>
            </w:r>
          </w:p>
          <w:p w14:paraId="671114BD" w14:textId="5FAF1A92" w:rsidR="00A75A93" w:rsidRDefault="00A75A93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AM</w:t>
            </w:r>
          </w:p>
          <w:p w14:paraId="1C4C51D6" w14:textId="3A790C92" w:rsidR="00A75A93" w:rsidRDefault="00A75A93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rk Energy</w:t>
            </w:r>
          </w:p>
          <w:p w14:paraId="755D55AD" w14:textId="07122EF1" w:rsidR="00420B37" w:rsidRDefault="00A75A93" w:rsidP="00BD1653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Framestore</w:t>
            </w:r>
            <w:proofErr w:type="spellEnd"/>
          </w:p>
          <w:p w14:paraId="4302D44E" w14:textId="5B4623A1" w:rsidR="00420B37" w:rsidRDefault="00420B37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BC</w:t>
            </w:r>
          </w:p>
          <w:p w14:paraId="6AB34415" w14:textId="7A47BF4E" w:rsidR="00420B37" w:rsidRDefault="00420B37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elsea Flower</w:t>
            </w:r>
          </w:p>
          <w:p w14:paraId="08962F8B" w14:textId="700EB0D7" w:rsidR="00DE3363" w:rsidRDefault="00DE3363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&amp;E Networks</w:t>
            </w:r>
          </w:p>
          <w:p w14:paraId="764D0043" w14:textId="693213DA" w:rsidR="00EE44D2" w:rsidRPr="00EE44D2" w:rsidRDefault="00EE44D2" w:rsidP="00BD165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C367F">
              <w:rPr>
                <w:rFonts w:ascii="Century Gothic" w:hAnsi="Century Gothic" w:cs="Arial"/>
              </w:rPr>
              <w:t xml:space="preserve">Thomas </w:t>
            </w:r>
            <w:r w:rsidRPr="00EE44D2">
              <w:rPr>
                <w:rFonts w:ascii="Century Gothic" w:hAnsi="Century Gothic" w:cs="Arial"/>
                <w:sz w:val="22"/>
                <w:szCs w:val="22"/>
              </w:rPr>
              <w:t>Thomas</w:t>
            </w:r>
          </w:p>
          <w:p w14:paraId="71AB5646" w14:textId="3693AD03" w:rsidR="001112C3" w:rsidRDefault="001112C3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Pure Agency</w:t>
            </w:r>
          </w:p>
          <w:p w14:paraId="608FD5AC" w14:textId="09051555" w:rsidR="00D060E8" w:rsidRDefault="00D060E8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rk Energy</w:t>
            </w:r>
          </w:p>
          <w:p w14:paraId="09ECB33C" w14:textId="58A4B653" w:rsidR="002D3E63" w:rsidRDefault="002D3E63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dependent</w:t>
            </w:r>
          </w:p>
          <w:p w14:paraId="47934CF3" w14:textId="78FBD420" w:rsidR="003A65B0" w:rsidRDefault="003A65B0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nkin</w:t>
            </w:r>
          </w:p>
          <w:p w14:paraId="2DAB8420" w14:textId="5A6879D9" w:rsidR="001A7839" w:rsidRDefault="001A7839" w:rsidP="00BD165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ulse Films</w:t>
            </w:r>
          </w:p>
          <w:p w14:paraId="3D969068" w14:textId="77777777" w:rsidR="00307B55" w:rsidRPr="00BD1653" w:rsidRDefault="00307B55" w:rsidP="00BD1653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Storylab</w:t>
            </w:r>
            <w:proofErr w:type="spellEnd"/>
          </w:p>
          <w:p w14:paraId="6DA612BF" w14:textId="77777777" w:rsidR="00307B55" w:rsidRPr="00BD1653" w:rsidRDefault="00307B55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Dark Energy</w:t>
            </w:r>
          </w:p>
          <w:p w14:paraId="26472FFE" w14:textId="77777777" w:rsidR="00307B55" w:rsidRPr="00BD1653" w:rsidRDefault="00307B55" w:rsidP="00802021">
            <w:pPr>
              <w:ind w:left="284" w:hanging="284"/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Storylab</w:t>
            </w:r>
            <w:proofErr w:type="spellEnd"/>
          </w:p>
          <w:p w14:paraId="71A6D207" w14:textId="77777777" w:rsidR="00307B55" w:rsidRPr="00BD1653" w:rsidRDefault="00307B55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Dark </w:t>
            </w:r>
            <w:proofErr w:type="spellStart"/>
            <w:r w:rsidRPr="00BD1653">
              <w:rPr>
                <w:rFonts w:ascii="Century Gothic" w:hAnsi="Century Gothic" w:cs="Arial"/>
              </w:rPr>
              <w:t>Energ</w:t>
            </w:r>
            <w:proofErr w:type="spellEnd"/>
          </w:p>
          <w:p w14:paraId="5652F50A" w14:textId="77777777" w:rsidR="00307B55" w:rsidRPr="00BD1653" w:rsidRDefault="00307B55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muggler</w:t>
            </w:r>
          </w:p>
          <w:p w14:paraId="478F7388" w14:textId="654FFC66" w:rsidR="00307B55" w:rsidRPr="00BD1653" w:rsidRDefault="00307B55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750</w:t>
            </w:r>
          </w:p>
          <w:p w14:paraId="465C0DE0" w14:textId="0D100EBF" w:rsidR="00307B55" w:rsidRPr="00BD1653" w:rsidRDefault="00BD1653" w:rsidP="00802021">
            <w:pPr>
              <w:ind w:left="284" w:hanging="284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ramework</w:t>
            </w:r>
          </w:p>
          <w:p w14:paraId="47CC0E32" w14:textId="7A49775E" w:rsidR="00307B55" w:rsidRPr="00BD1653" w:rsidRDefault="00307B55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BC</w:t>
            </w:r>
          </w:p>
          <w:p w14:paraId="57DADA36" w14:textId="01F22A94" w:rsidR="00307B55" w:rsidRPr="00BD1653" w:rsidRDefault="00307B55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ogue</w:t>
            </w:r>
          </w:p>
          <w:p w14:paraId="54529C47" w14:textId="004244E9" w:rsidR="00307B55" w:rsidRPr="00BD1653" w:rsidRDefault="00307B55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hoot Europe</w:t>
            </w:r>
          </w:p>
          <w:p w14:paraId="7DF7A2C0" w14:textId="202B9A1C" w:rsidR="00286CB7" w:rsidRPr="00BD1653" w:rsidRDefault="00286CB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muggler</w:t>
            </w:r>
          </w:p>
          <w:p w14:paraId="0E732FFD" w14:textId="7404BFBE" w:rsidR="00286CB7" w:rsidRPr="00BD1653" w:rsidRDefault="00286CB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BC</w:t>
            </w:r>
          </w:p>
          <w:p w14:paraId="47DDEE98" w14:textId="281713C3" w:rsidR="00286CB7" w:rsidRPr="00BD1653" w:rsidRDefault="00286CB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Mother London</w:t>
            </w:r>
          </w:p>
          <w:p w14:paraId="5B79C3F9" w14:textId="696000EB" w:rsidR="00286CB7" w:rsidRPr="00BD1653" w:rsidRDefault="00286CB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Mother London</w:t>
            </w:r>
          </w:p>
          <w:p w14:paraId="46D15552" w14:textId="67C2FD35" w:rsidR="00286CB7" w:rsidRPr="00BD1653" w:rsidRDefault="00286CB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Park Village</w:t>
            </w:r>
          </w:p>
          <w:p w14:paraId="49C21C39" w14:textId="36C19844" w:rsidR="00286CB7" w:rsidRPr="00BD1653" w:rsidRDefault="00286CB7" w:rsidP="00802021">
            <w:pPr>
              <w:ind w:left="284" w:hanging="284"/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Partizan</w:t>
            </w:r>
            <w:proofErr w:type="spellEnd"/>
          </w:p>
          <w:p w14:paraId="7E93CE29" w14:textId="0758EEBD" w:rsidR="003635D9" w:rsidRPr="00BD1653" w:rsidRDefault="003635D9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Huge Prods</w:t>
            </w:r>
          </w:p>
          <w:p w14:paraId="54FF998C" w14:textId="6CB26F3E" w:rsidR="003635D9" w:rsidRPr="00BD1653" w:rsidRDefault="003635D9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Mother London</w:t>
            </w:r>
          </w:p>
          <w:p w14:paraId="54987CF2" w14:textId="77777777" w:rsidR="00307B55" w:rsidRPr="00BD1653" w:rsidRDefault="003635D9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 Reel</w:t>
            </w:r>
          </w:p>
          <w:p w14:paraId="32CFF801" w14:textId="77777777" w:rsidR="003635D9" w:rsidRPr="00BD1653" w:rsidRDefault="003635D9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BC</w:t>
            </w:r>
          </w:p>
          <w:p w14:paraId="4801990D" w14:textId="27371003" w:rsidR="003635D9" w:rsidRPr="00BD1653" w:rsidRDefault="00BD1653" w:rsidP="00802021">
            <w:pPr>
              <w:ind w:left="284" w:hanging="284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omespun Y</w:t>
            </w:r>
          </w:p>
          <w:p w14:paraId="5EF134CA" w14:textId="77777777" w:rsidR="003635D9" w:rsidRPr="00BD1653" w:rsidRDefault="003635D9" w:rsidP="00802021">
            <w:pPr>
              <w:ind w:left="284" w:hanging="284"/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Kream</w:t>
            </w:r>
            <w:proofErr w:type="spellEnd"/>
          </w:p>
          <w:p w14:paraId="6075AAC2" w14:textId="77777777" w:rsidR="003635D9" w:rsidRPr="00BD1653" w:rsidRDefault="003635D9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Pulse Films</w:t>
            </w:r>
          </w:p>
          <w:p w14:paraId="570B64AE" w14:textId="492AAA34" w:rsidR="003635D9" w:rsidRPr="00BD1653" w:rsidRDefault="00BD1653" w:rsidP="00802021">
            <w:pPr>
              <w:ind w:left="284" w:hanging="284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other /Red B</w:t>
            </w:r>
          </w:p>
          <w:p w14:paraId="7AD42026" w14:textId="77777777" w:rsidR="0010008A" w:rsidRPr="00BD1653" w:rsidRDefault="0010008A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weetshop</w:t>
            </w:r>
          </w:p>
          <w:p w14:paraId="582E3D37" w14:textId="4852B901" w:rsidR="0010008A" w:rsidRPr="00BD1653" w:rsidRDefault="00BD1653" w:rsidP="00802021">
            <w:pPr>
              <w:ind w:left="284" w:hanging="284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other /Red B</w:t>
            </w:r>
          </w:p>
          <w:p w14:paraId="0AE64E69" w14:textId="3FEB56D6" w:rsidR="00497697" w:rsidRPr="00BD1653" w:rsidRDefault="0049769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ogue</w:t>
            </w:r>
            <w:r w:rsidR="00BD1653">
              <w:rPr>
                <w:rFonts w:ascii="Century Gothic" w:hAnsi="Century Gothic" w:cs="Arial"/>
              </w:rPr>
              <w:t>/Red B</w:t>
            </w:r>
          </w:p>
          <w:p w14:paraId="492C102B" w14:textId="77777777" w:rsidR="00C71A37" w:rsidRPr="00BD1653" w:rsidRDefault="00C71A3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BC</w:t>
            </w:r>
          </w:p>
          <w:p w14:paraId="1BC3F109" w14:textId="77777777" w:rsidR="00C71A37" w:rsidRPr="00BD1653" w:rsidRDefault="00C71A3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Cut and Run </w:t>
            </w:r>
          </w:p>
          <w:p w14:paraId="50AE3A98" w14:textId="6F44FAB3" w:rsidR="00C71A37" w:rsidRPr="00BD1653" w:rsidRDefault="00C71A37" w:rsidP="00802021">
            <w:pPr>
              <w:ind w:left="284" w:hanging="284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Dead End Short</w:t>
            </w:r>
          </w:p>
        </w:tc>
        <w:tc>
          <w:tcPr>
            <w:tcW w:w="2692" w:type="dxa"/>
          </w:tcPr>
          <w:p w14:paraId="0D5E1902" w14:textId="77777777" w:rsidR="00F807BE" w:rsidRPr="00BD1653" w:rsidRDefault="00F807BE" w:rsidP="00EA102C">
            <w:pPr>
              <w:rPr>
                <w:rFonts w:ascii="Century Gothic" w:hAnsi="Century Gothic" w:cs="Arial"/>
                <w:u w:val="single"/>
              </w:rPr>
            </w:pPr>
            <w:r w:rsidRPr="00BD1653">
              <w:rPr>
                <w:rFonts w:ascii="Century Gothic" w:hAnsi="Century Gothic" w:cs="Arial"/>
                <w:u w:val="single"/>
              </w:rPr>
              <w:lastRenderedPageBreak/>
              <w:t>PRODUCT/ TITLE</w:t>
            </w:r>
          </w:p>
          <w:p w14:paraId="6DF2253C" w14:textId="77777777" w:rsidR="00307B55" w:rsidRDefault="00307B55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12CFEBBF" w14:textId="1E25C51E" w:rsidR="00A87B3E" w:rsidRPr="00A87B3E" w:rsidRDefault="00A87B3E" w:rsidP="00EA102C">
            <w:pPr>
              <w:rPr>
                <w:rFonts w:ascii="Century Gothic" w:hAnsi="Century Gothic" w:cs="Arial"/>
              </w:rPr>
            </w:pPr>
            <w:proofErr w:type="spellStart"/>
            <w:r w:rsidRPr="00A87B3E">
              <w:rPr>
                <w:rFonts w:ascii="Century Gothic" w:hAnsi="Century Gothic" w:cs="Arial"/>
              </w:rPr>
              <w:t>Garnier</w:t>
            </w:r>
            <w:proofErr w:type="spellEnd"/>
          </w:p>
          <w:p w14:paraId="07FA868E" w14:textId="196D0033" w:rsidR="00A87B3E" w:rsidRPr="00A87B3E" w:rsidRDefault="00A87B3E" w:rsidP="00EA102C">
            <w:pPr>
              <w:rPr>
                <w:rFonts w:ascii="Century Gothic" w:hAnsi="Century Gothic" w:cs="Arial"/>
              </w:rPr>
            </w:pPr>
            <w:r w:rsidRPr="00A87B3E">
              <w:rPr>
                <w:rFonts w:ascii="Century Gothic" w:hAnsi="Century Gothic" w:cs="Arial"/>
              </w:rPr>
              <w:t xml:space="preserve">ITV/Drama </w:t>
            </w:r>
            <w:proofErr w:type="spellStart"/>
            <w:r w:rsidRPr="00A87B3E">
              <w:rPr>
                <w:rFonts w:ascii="Century Gothic" w:hAnsi="Century Gothic" w:cs="Arial"/>
              </w:rPr>
              <w:t>vs</w:t>
            </w:r>
            <w:proofErr w:type="spellEnd"/>
            <w:r w:rsidRPr="00A87B3E">
              <w:rPr>
                <w:rFonts w:ascii="Century Gothic" w:hAnsi="Century Gothic" w:cs="Arial"/>
              </w:rPr>
              <w:t xml:space="preserve"> Reality</w:t>
            </w:r>
          </w:p>
          <w:p w14:paraId="124930AE" w14:textId="560966F9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proofErr w:type="spellStart"/>
            <w:r w:rsidRPr="00224138">
              <w:rPr>
                <w:rFonts w:ascii="Century Gothic" w:hAnsi="Century Gothic" w:cs="Arial"/>
              </w:rPr>
              <w:t>HeyCar</w:t>
            </w:r>
            <w:proofErr w:type="spellEnd"/>
          </w:p>
          <w:p w14:paraId="6CC08529" w14:textId="5E546198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Estuary</w:t>
            </w:r>
          </w:p>
          <w:p w14:paraId="7A5958FD" w14:textId="73060DA2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proofErr w:type="spellStart"/>
            <w:r w:rsidRPr="00224138">
              <w:rPr>
                <w:rFonts w:ascii="Century Gothic" w:hAnsi="Century Gothic" w:cs="Arial"/>
              </w:rPr>
              <w:t>Jigstack</w:t>
            </w:r>
            <w:proofErr w:type="spellEnd"/>
            <w:r w:rsidRPr="00224138">
              <w:rPr>
                <w:rFonts w:ascii="Century Gothic" w:hAnsi="Century Gothic" w:cs="Arial"/>
              </w:rPr>
              <w:t>/ Campaign</w:t>
            </w:r>
          </w:p>
          <w:p w14:paraId="1DFE0D14" w14:textId="66B52939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Peloton/ Gemstones</w:t>
            </w:r>
          </w:p>
          <w:p w14:paraId="5A8C5473" w14:textId="704E4431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Peloton/ DE_3</w:t>
            </w:r>
          </w:p>
          <w:p w14:paraId="558581CA" w14:textId="77777777" w:rsidR="00224138" w:rsidRPr="00224138" w:rsidRDefault="00224138" w:rsidP="00224138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Pantene/Lucy Edwards</w:t>
            </w:r>
          </w:p>
          <w:p w14:paraId="1898F1A0" w14:textId="55F8A1E9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msung/ UNPK</w:t>
            </w:r>
          </w:p>
          <w:p w14:paraId="211907AA" w14:textId="5245A98A" w:rsidR="0020358B" w:rsidRPr="0020358B" w:rsidRDefault="0020358B" w:rsidP="00EA102C">
            <w:pPr>
              <w:rPr>
                <w:rFonts w:ascii="Century Gothic" w:hAnsi="Century Gothic" w:cs="Arial"/>
              </w:rPr>
            </w:pPr>
            <w:r w:rsidRPr="00592C59">
              <w:rPr>
                <w:rFonts w:ascii="Century Gothic" w:hAnsi="Century Gothic" w:cs="Arial"/>
              </w:rPr>
              <w:t>NIKE ‘</w:t>
            </w:r>
            <w:proofErr w:type="spellStart"/>
            <w:r w:rsidRPr="00592C59">
              <w:rPr>
                <w:rFonts w:ascii="Century Gothic" w:hAnsi="Century Gothic" w:cs="Arial"/>
              </w:rPr>
              <w:t>Nocta</w:t>
            </w:r>
            <w:proofErr w:type="spellEnd"/>
            <w:r w:rsidRPr="00592C59">
              <w:rPr>
                <w:rFonts w:ascii="Century Gothic" w:hAnsi="Century Gothic" w:cs="Arial"/>
              </w:rPr>
              <w:t>’</w:t>
            </w:r>
          </w:p>
          <w:p w14:paraId="0AFDD9B9" w14:textId="18D30053" w:rsidR="00652B05" w:rsidRPr="0020358B" w:rsidRDefault="0020358B" w:rsidP="00EA102C">
            <w:pPr>
              <w:rPr>
                <w:rFonts w:ascii="Century Gothic" w:hAnsi="Century Gothic" w:cs="Arial"/>
              </w:rPr>
            </w:pPr>
            <w:proofErr w:type="spellStart"/>
            <w:r w:rsidRPr="0020358B">
              <w:rPr>
                <w:rFonts w:ascii="Century Gothic" w:hAnsi="Century Gothic" w:cs="Arial"/>
              </w:rPr>
              <w:t>Playojo</w:t>
            </w:r>
            <w:proofErr w:type="spellEnd"/>
          </w:p>
          <w:p w14:paraId="4B2E6263" w14:textId="23F26C8D" w:rsidR="00652B05" w:rsidRDefault="00652B05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ll/ It’s Personal</w:t>
            </w:r>
          </w:p>
          <w:p w14:paraId="3C02FF82" w14:textId="40824AA1" w:rsidR="00652B05" w:rsidRDefault="00652B05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HS ‘Just’</w:t>
            </w:r>
          </w:p>
          <w:p w14:paraId="0DE71889" w14:textId="1E08AC0F" w:rsidR="0020358B" w:rsidRDefault="0020358B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ion Cereal</w:t>
            </w:r>
          </w:p>
          <w:p w14:paraId="67798B32" w14:textId="77315E7E" w:rsidR="00244549" w:rsidRPr="00652B05" w:rsidRDefault="00244549" w:rsidP="00EA102C">
            <w:pPr>
              <w:rPr>
                <w:rFonts w:ascii="Century Gothic" w:hAnsi="Century Gothic" w:cs="Arial"/>
              </w:rPr>
            </w:pPr>
            <w:r w:rsidRPr="00652B05">
              <w:rPr>
                <w:rFonts w:ascii="Century Gothic" w:hAnsi="Century Gothic" w:cs="Arial"/>
              </w:rPr>
              <w:t>Deep Relief</w:t>
            </w:r>
          </w:p>
          <w:p w14:paraId="1BDAD346" w14:textId="2F4A2751" w:rsidR="00244549" w:rsidRPr="00244549" w:rsidRDefault="00244549" w:rsidP="00EA102C">
            <w:pPr>
              <w:rPr>
                <w:rFonts w:ascii="Century Gothic" w:hAnsi="Century Gothic" w:cs="Arial"/>
              </w:rPr>
            </w:pPr>
            <w:proofErr w:type="spellStart"/>
            <w:r w:rsidRPr="00244549">
              <w:rPr>
                <w:rFonts w:ascii="Century Gothic" w:hAnsi="Century Gothic" w:cs="Arial"/>
              </w:rPr>
              <w:t>FinnCap</w:t>
            </w:r>
            <w:proofErr w:type="spellEnd"/>
          </w:p>
          <w:p w14:paraId="093E512F" w14:textId="63A6B519" w:rsidR="00244549" w:rsidRDefault="00592C59" w:rsidP="00EA102C">
            <w:pPr>
              <w:rPr>
                <w:rFonts w:ascii="Century Gothic" w:hAnsi="Century Gothic" w:cs="Arial"/>
              </w:rPr>
            </w:pPr>
            <w:proofErr w:type="spellStart"/>
            <w:r w:rsidRPr="00592C59">
              <w:rPr>
                <w:rFonts w:ascii="Century Gothic" w:hAnsi="Century Gothic" w:cs="Arial"/>
              </w:rPr>
              <w:t>Lidl</w:t>
            </w:r>
            <w:proofErr w:type="spellEnd"/>
            <w:r w:rsidRPr="00592C59">
              <w:rPr>
                <w:rFonts w:ascii="Century Gothic" w:hAnsi="Century Gothic" w:cs="Arial"/>
              </w:rPr>
              <w:t xml:space="preserve"> Price Comparison</w:t>
            </w:r>
          </w:p>
          <w:p w14:paraId="3984834A" w14:textId="18BEE4C3" w:rsidR="00A9694C" w:rsidRDefault="00A9694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ercedes AMG</w:t>
            </w:r>
          </w:p>
          <w:p w14:paraId="15B290CB" w14:textId="72FACC3F" w:rsidR="00A9694C" w:rsidRDefault="00A9694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Jaguar Hard To Forget   </w:t>
            </w:r>
          </w:p>
          <w:p w14:paraId="6D414E86" w14:textId="1B50CB83" w:rsidR="00A9694C" w:rsidRPr="00A9694C" w:rsidRDefault="00A9694C" w:rsidP="00EA102C">
            <w:pPr>
              <w:rPr>
                <w:rFonts w:ascii="Century Gothic" w:hAnsi="Century Gothic" w:cs="Arial"/>
              </w:rPr>
            </w:pPr>
            <w:proofErr w:type="spellStart"/>
            <w:r w:rsidRPr="00A9694C">
              <w:rPr>
                <w:rFonts w:ascii="Century Gothic" w:hAnsi="Century Gothic" w:cs="Arial"/>
              </w:rPr>
              <w:t>Nespresso</w:t>
            </w:r>
            <w:proofErr w:type="spellEnd"/>
            <w:r w:rsidRPr="00A9694C">
              <w:rPr>
                <w:rFonts w:ascii="Century Gothic" w:hAnsi="Century Gothic" w:cs="Arial"/>
              </w:rPr>
              <w:t xml:space="preserve"> B2B</w:t>
            </w:r>
          </w:p>
          <w:p w14:paraId="1891B610" w14:textId="77777777" w:rsidR="00CE643A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 House Video/</w:t>
            </w:r>
            <w:proofErr w:type="spellStart"/>
            <w:r>
              <w:rPr>
                <w:rFonts w:ascii="Century Gothic" w:hAnsi="Century Gothic" w:cs="Arial"/>
              </w:rPr>
              <w:t>Asst</w:t>
            </w:r>
            <w:proofErr w:type="spellEnd"/>
          </w:p>
          <w:p w14:paraId="257824EC" w14:textId="22B1A2F1" w:rsidR="00CE643A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 House Prod</w:t>
            </w:r>
          </w:p>
          <w:p w14:paraId="4AF44E93" w14:textId="6C09DCAD" w:rsidR="001A5115" w:rsidRDefault="001A5115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ddy Power</w:t>
            </w:r>
          </w:p>
          <w:p w14:paraId="003151F0" w14:textId="3737D164" w:rsidR="00FF0FEC" w:rsidRDefault="00FF0FEC" w:rsidP="00EA102C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Enterporise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RentACar</w:t>
            </w:r>
            <w:proofErr w:type="spellEnd"/>
          </w:p>
          <w:p w14:paraId="5B26F56F" w14:textId="0F4F5A40" w:rsidR="00FF0FEC" w:rsidRDefault="00FF0FE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guar</w:t>
            </w:r>
          </w:p>
          <w:p w14:paraId="66407CD3" w14:textId="3D356438" w:rsidR="004723B6" w:rsidRDefault="004723B6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cDonalds</w:t>
            </w:r>
          </w:p>
          <w:p w14:paraId="535534F7" w14:textId="1CCC575E" w:rsidR="004723B6" w:rsidRDefault="004723B6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yota</w:t>
            </w:r>
          </w:p>
          <w:p w14:paraId="2139007D" w14:textId="436E4705" w:rsidR="00681781" w:rsidRDefault="0054152F" w:rsidP="00EA102C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Unilver</w:t>
            </w:r>
            <w:proofErr w:type="spellEnd"/>
            <w:r>
              <w:rPr>
                <w:rFonts w:ascii="Century Gothic" w:hAnsi="Century Gothic" w:cs="Arial"/>
              </w:rPr>
              <w:t xml:space="preserve"> / Carte D’Or</w:t>
            </w:r>
          </w:p>
          <w:p w14:paraId="72CCE9E1" w14:textId="18EA2883" w:rsidR="00151C0E" w:rsidRDefault="00151C0E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ton MARTIN</w:t>
            </w:r>
          </w:p>
          <w:p w14:paraId="63D2A421" w14:textId="16244BD5" w:rsidR="00D67413" w:rsidRDefault="00D6741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guar/</w:t>
            </w:r>
            <w:proofErr w:type="spellStart"/>
            <w:r>
              <w:rPr>
                <w:rFonts w:ascii="Century Gothic" w:hAnsi="Century Gothic" w:cs="Arial"/>
              </w:rPr>
              <w:t>Landrover</w:t>
            </w:r>
            <w:proofErr w:type="spellEnd"/>
          </w:p>
          <w:p w14:paraId="310FD059" w14:textId="167D94B2" w:rsidR="004B1048" w:rsidRDefault="004B1048" w:rsidP="00EA102C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Morrisons</w:t>
            </w:r>
            <w:proofErr w:type="spellEnd"/>
          </w:p>
          <w:p w14:paraId="3D7F78B0" w14:textId="7856EE61" w:rsidR="004B1048" w:rsidRDefault="004B104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E</w:t>
            </w:r>
          </w:p>
          <w:p w14:paraId="3937CA88" w14:textId="51C4EE0A" w:rsidR="004B1048" w:rsidRDefault="004B104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exus</w:t>
            </w:r>
          </w:p>
          <w:p w14:paraId="48CF758A" w14:textId="6D6A8EE2" w:rsidR="00840E74" w:rsidRDefault="004B1048" w:rsidP="00EA102C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Oppo</w:t>
            </w:r>
            <w:proofErr w:type="spellEnd"/>
          </w:p>
          <w:p w14:paraId="15558AE0" w14:textId="5B9B3B1D" w:rsidR="00A75A93" w:rsidRDefault="00A75A9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ke</w:t>
            </w:r>
          </w:p>
          <w:p w14:paraId="36EC3F42" w14:textId="0F91CA78" w:rsidR="00A75A93" w:rsidRDefault="00A75A93" w:rsidP="00EA102C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Niquitin</w:t>
            </w:r>
            <w:proofErr w:type="spellEnd"/>
          </w:p>
          <w:p w14:paraId="18ACBB65" w14:textId="5F9F7963" w:rsidR="00420B37" w:rsidRDefault="00A75A9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der Her Skin</w:t>
            </w:r>
          </w:p>
          <w:p w14:paraId="5E978C9A" w14:textId="1AD25C12" w:rsidR="00420B37" w:rsidRDefault="00420B37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ur Girl Promo</w:t>
            </w:r>
          </w:p>
          <w:p w14:paraId="748014D1" w14:textId="09D1ADAD" w:rsidR="00420B37" w:rsidRDefault="00420B37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elsea Flower Show</w:t>
            </w:r>
          </w:p>
          <w:p w14:paraId="04AA9CC6" w14:textId="31C7C9FE" w:rsidR="00DE3363" w:rsidRDefault="00DE336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lipping Bangers</w:t>
            </w:r>
          </w:p>
          <w:p w14:paraId="030FFD5C" w14:textId="41307A7F" w:rsidR="00EE44D2" w:rsidRDefault="00EE44D2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omas &amp; Friends</w:t>
            </w:r>
          </w:p>
          <w:p w14:paraId="5519B4D0" w14:textId="5A6117D7" w:rsidR="001112C3" w:rsidRDefault="001112C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Dyson</w:t>
            </w:r>
          </w:p>
          <w:p w14:paraId="51270297" w14:textId="609B40AE" w:rsidR="00D060E8" w:rsidRDefault="00D060E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cestry</w:t>
            </w:r>
          </w:p>
          <w:p w14:paraId="41F36A77" w14:textId="324828AE" w:rsidR="002D3E63" w:rsidRDefault="002D3E6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oritos</w:t>
            </w:r>
          </w:p>
          <w:p w14:paraId="7005C543" w14:textId="113088AE" w:rsidR="003A65B0" w:rsidRDefault="003A65B0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ke-Up Forever</w:t>
            </w:r>
          </w:p>
          <w:p w14:paraId="27F89977" w14:textId="75176C2B" w:rsidR="001A7839" w:rsidRDefault="001A7839" w:rsidP="00EA102C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Stormzy</w:t>
            </w:r>
            <w:proofErr w:type="spellEnd"/>
            <w:r>
              <w:rPr>
                <w:rFonts w:ascii="Century Gothic" w:hAnsi="Century Gothic" w:cs="Arial"/>
              </w:rPr>
              <w:t xml:space="preserve"> Video</w:t>
            </w:r>
          </w:p>
          <w:p w14:paraId="1D386DF1" w14:textId="7452C472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Very.co.uk/Wolves</w:t>
            </w:r>
          </w:p>
          <w:p w14:paraId="45CFAB85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Pringles</w:t>
            </w:r>
          </w:p>
          <w:p w14:paraId="35FA6931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Very.co.uk/Loving</w:t>
            </w:r>
          </w:p>
          <w:p w14:paraId="308300E4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Kelloggs</w:t>
            </w:r>
            <w:proofErr w:type="spellEnd"/>
          </w:p>
          <w:p w14:paraId="4892C6A5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Phillips</w:t>
            </w:r>
          </w:p>
          <w:p w14:paraId="440F7689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In house runner</w:t>
            </w:r>
          </w:p>
          <w:p w14:paraId="6F753DDE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ebel Wilson</w:t>
            </w:r>
          </w:p>
          <w:p w14:paraId="425824E4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adio 2</w:t>
            </w:r>
          </w:p>
          <w:p w14:paraId="095A4E74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Virgin Media Football</w:t>
            </w:r>
          </w:p>
          <w:p w14:paraId="43C3EF7A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Nike</w:t>
            </w:r>
          </w:p>
          <w:p w14:paraId="753CDD1F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amsung</w:t>
            </w:r>
          </w:p>
          <w:p w14:paraId="185DF1D0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Chelsea Flower Show</w:t>
            </w:r>
          </w:p>
          <w:p w14:paraId="231032EE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Mr Mitch</w:t>
            </w:r>
          </w:p>
          <w:p w14:paraId="3E78D2F7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oots Mother’s Day</w:t>
            </w:r>
          </w:p>
          <w:p w14:paraId="3BFB2F36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MW</w:t>
            </w:r>
          </w:p>
          <w:p w14:paraId="79CB753D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Dua</w:t>
            </w:r>
            <w:proofErr w:type="spellEnd"/>
            <w:r w:rsidRPr="00BD1653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D1653">
              <w:rPr>
                <w:rFonts w:ascii="Century Gothic" w:hAnsi="Century Gothic" w:cs="Arial"/>
              </w:rPr>
              <w:t>Lipa</w:t>
            </w:r>
            <w:proofErr w:type="spellEnd"/>
          </w:p>
          <w:p w14:paraId="14628022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Sg</w:t>
            </w:r>
            <w:proofErr w:type="spellEnd"/>
            <w:r w:rsidRPr="00BD1653">
              <w:rPr>
                <w:rFonts w:ascii="Century Gothic" w:hAnsi="Century Gothic" w:cs="Arial"/>
              </w:rPr>
              <w:t xml:space="preserve"> Peppers Music Rev</w:t>
            </w:r>
          </w:p>
          <w:p w14:paraId="584548B5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oots Valentines</w:t>
            </w:r>
          </w:p>
          <w:p w14:paraId="4AB6F5B9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In house runner</w:t>
            </w:r>
          </w:p>
          <w:p w14:paraId="06F458B9" w14:textId="66FC6E6C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Chelsea Flower Show</w:t>
            </w:r>
          </w:p>
          <w:p w14:paraId="54E74C49" w14:textId="33DBE790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Vanya</w:t>
            </w:r>
            <w:proofErr w:type="spellEnd"/>
            <w:r w:rsidRPr="00BD1653">
              <w:rPr>
                <w:rFonts w:ascii="Century Gothic" w:hAnsi="Century Gothic" w:cs="Arial"/>
              </w:rPr>
              <w:t xml:space="preserve"> – short film</w:t>
            </w:r>
          </w:p>
          <w:p w14:paraId="02C3C32D" w14:textId="2B23380B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&amp;Q</w:t>
            </w:r>
          </w:p>
          <w:p w14:paraId="27F1B50B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National Lottery</w:t>
            </w:r>
          </w:p>
          <w:p w14:paraId="1B23B880" w14:textId="77777777" w:rsidR="0010008A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BC Local News</w:t>
            </w:r>
          </w:p>
          <w:p w14:paraId="221AD7CA" w14:textId="1B978D7D" w:rsidR="0010008A" w:rsidRPr="00BD1653" w:rsidRDefault="00BD165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BC Commonwealth</w:t>
            </w:r>
          </w:p>
          <w:p w14:paraId="75C487E4" w14:textId="100F455B" w:rsidR="00497697" w:rsidRPr="00BD1653" w:rsidRDefault="00B826A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BBC Radio 1 </w:t>
            </w:r>
            <w:proofErr w:type="spellStart"/>
            <w:r>
              <w:rPr>
                <w:rFonts w:ascii="Century Gothic" w:hAnsi="Century Gothic" w:cs="Arial"/>
              </w:rPr>
              <w:t>Grimmy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</w:p>
          <w:p w14:paraId="5D758EA7" w14:textId="01EE819A" w:rsidR="00C71A37" w:rsidRPr="00BD1653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BBC One As One</w:t>
            </w:r>
          </w:p>
          <w:p w14:paraId="37ABA68F" w14:textId="77777777" w:rsidR="00C71A37" w:rsidRPr="00BD1653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Olympics</w:t>
            </w:r>
          </w:p>
          <w:p w14:paraId="44529771" w14:textId="77777777" w:rsidR="003635D9" w:rsidRPr="00BD1653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In house runner</w:t>
            </w:r>
          </w:p>
          <w:p w14:paraId="470ABD53" w14:textId="2F88B1FA" w:rsidR="00C71A37" w:rsidRPr="00BD1653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Short Film </w:t>
            </w:r>
          </w:p>
        </w:tc>
        <w:tc>
          <w:tcPr>
            <w:tcW w:w="2126" w:type="dxa"/>
          </w:tcPr>
          <w:p w14:paraId="67371B4D" w14:textId="77777777" w:rsidR="00F807BE" w:rsidRPr="00BD1653" w:rsidRDefault="00F807BE" w:rsidP="00EA102C">
            <w:pPr>
              <w:rPr>
                <w:rFonts w:ascii="Century Gothic" w:hAnsi="Century Gothic" w:cs="Arial"/>
                <w:u w:val="single"/>
              </w:rPr>
            </w:pPr>
            <w:r w:rsidRPr="00BD1653">
              <w:rPr>
                <w:rFonts w:ascii="Century Gothic" w:hAnsi="Century Gothic" w:cs="Arial"/>
                <w:u w:val="single"/>
              </w:rPr>
              <w:lastRenderedPageBreak/>
              <w:t>DIRECTOR</w:t>
            </w:r>
          </w:p>
          <w:p w14:paraId="481F5115" w14:textId="77777777" w:rsidR="00307B55" w:rsidRDefault="00307B55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4D93BE73" w14:textId="2A07D2E3" w:rsidR="00A87B3E" w:rsidRPr="00A87B3E" w:rsidRDefault="00A87B3E" w:rsidP="00EA102C">
            <w:pPr>
              <w:rPr>
                <w:rFonts w:ascii="Century Gothic" w:hAnsi="Century Gothic" w:cs="Arial"/>
              </w:rPr>
            </w:pPr>
            <w:r w:rsidRPr="00A87B3E">
              <w:rPr>
                <w:rFonts w:ascii="Century Gothic" w:hAnsi="Century Gothic" w:cs="Arial"/>
              </w:rPr>
              <w:t>Elisabeth Hoff</w:t>
            </w:r>
          </w:p>
          <w:p w14:paraId="3108A94A" w14:textId="05AD5396" w:rsidR="00A87B3E" w:rsidRPr="00A87B3E" w:rsidRDefault="00A87B3E" w:rsidP="00EA102C">
            <w:pPr>
              <w:rPr>
                <w:rFonts w:ascii="Century Gothic" w:hAnsi="Century Gothic" w:cs="Arial"/>
              </w:rPr>
            </w:pPr>
            <w:r w:rsidRPr="00A87B3E">
              <w:rPr>
                <w:rFonts w:ascii="Century Gothic" w:hAnsi="Century Gothic" w:cs="Arial"/>
              </w:rPr>
              <w:t>Tom Hooper</w:t>
            </w:r>
          </w:p>
          <w:p w14:paraId="1CDD4899" w14:textId="41C040EA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David Perry</w:t>
            </w:r>
          </w:p>
          <w:p w14:paraId="30C178CC" w14:textId="6630E626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Nicola Daley</w:t>
            </w:r>
          </w:p>
          <w:p w14:paraId="50B7CFD4" w14:textId="4A45FF01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Tony Miller</w:t>
            </w:r>
          </w:p>
          <w:p w14:paraId="364877CE" w14:textId="4EFB4FD7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 xml:space="preserve">Tom </w:t>
            </w:r>
            <w:proofErr w:type="spellStart"/>
            <w:r w:rsidRPr="00224138">
              <w:rPr>
                <w:rFonts w:ascii="Century Gothic" w:hAnsi="Century Gothic" w:cs="Arial"/>
              </w:rPr>
              <w:t>Cockram</w:t>
            </w:r>
            <w:proofErr w:type="spellEnd"/>
          </w:p>
          <w:p w14:paraId="5490B8C9" w14:textId="059AED5C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 xml:space="preserve">Tom </w:t>
            </w:r>
            <w:proofErr w:type="spellStart"/>
            <w:r w:rsidRPr="00224138">
              <w:rPr>
                <w:rFonts w:ascii="Century Gothic" w:hAnsi="Century Gothic" w:cs="Arial"/>
              </w:rPr>
              <w:t>Cockram</w:t>
            </w:r>
            <w:proofErr w:type="spellEnd"/>
          </w:p>
          <w:p w14:paraId="44315ADA" w14:textId="77777777" w:rsidR="00224138" w:rsidRPr="00224138" w:rsidRDefault="00224138" w:rsidP="00224138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 xml:space="preserve">Paula </w:t>
            </w:r>
            <w:proofErr w:type="spellStart"/>
            <w:r w:rsidRPr="00224138">
              <w:rPr>
                <w:rFonts w:ascii="Century Gothic" w:hAnsi="Century Gothic" w:cs="Arial"/>
              </w:rPr>
              <w:t>Kudacki</w:t>
            </w:r>
            <w:proofErr w:type="spellEnd"/>
          </w:p>
          <w:p w14:paraId="758B108F" w14:textId="5CC66318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uy </w:t>
            </w:r>
            <w:proofErr w:type="spellStart"/>
            <w:r>
              <w:rPr>
                <w:rFonts w:ascii="Century Gothic" w:hAnsi="Century Gothic" w:cs="Arial"/>
              </w:rPr>
              <w:t>Soulsby</w:t>
            </w:r>
            <w:proofErr w:type="spellEnd"/>
          </w:p>
          <w:p w14:paraId="697465C7" w14:textId="6664C3A2" w:rsidR="0020358B" w:rsidRPr="0020358B" w:rsidRDefault="0020358B" w:rsidP="00EA102C">
            <w:pPr>
              <w:rPr>
                <w:rFonts w:ascii="Century Gothic" w:hAnsi="Century Gothic" w:cs="Arial"/>
              </w:rPr>
            </w:pPr>
            <w:r w:rsidRPr="00592C59">
              <w:rPr>
                <w:rFonts w:ascii="Century Gothic" w:hAnsi="Century Gothic" w:cs="Arial"/>
              </w:rPr>
              <w:t>Bianca Richter</w:t>
            </w:r>
          </w:p>
          <w:p w14:paraId="47963A1D" w14:textId="71C03276" w:rsidR="00652B05" w:rsidRPr="0020358B" w:rsidRDefault="0020358B" w:rsidP="00EA102C">
            <w:pPr>
              <w:rPr>
                <w:rFonts w:ascii="Century Gothic" w:hAnsi="Century Gothic" w:cs="Arial"/>
              </w:rPr>
            </w:pPr>
            <w:r w:rsidRPr="0020358B">
              <w:rPr>
                <w:rFonts w:ascii="Century Gothic" w:hAnsi="Century Gothic" w:cs="Arial"/>
              </w:rPr>
              <w:t>Phil Hawkins</w:t>
            </w:r>
          </w:p>
          <w:p w14:paraId="4D815365" w14:textId="4896D42A" w:rsidR="00652B05" w:rsidRPr="00652B05" w:rsidRDefault="00652B05" w:rsidP="00EA102C">
            <w:pPr>
              <w:rPr>
                <w:rFonts w:ascii="Century Gothic" w:hAnsi="Century Gothic" w:cs="Arial"/>
              </w:rPr>
            </w:pPr>
            <w:r w:rsidRPr="00652B05">
              <w:rPr>
                <w:rFonts w:ascii="Century Gothic" w:hAnsi="Century Gothic" w:cs="Arial"/>
              </w:rPr>
              <w:t xml:space="preserve">Jessie </w:t>
            </w:r>
            <w:proofErr w:type="spellStart"/>
            <w:r w:rsidRPr="00652B05">
              <w:rPr>
                <w:rFonts w:ascii="Century Gothic" w:hAnsi="Century Gothic" w:cs="Arial"/>
              </w:rPr>
              <w:t>Ayles</w:t>
            </w:r>
            <w:proofErr w:type="spellEnd"/>
          </w:p>
          <w:p w14:paraId="5A110241" w14:textId="6175E5EB" w:rsidR="00652B05" w:rsidRDefault="00652B05" w:rsidP="00EA102C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Nahgi</w:t>
            </w:r>
            <w:proofErr w:type="spellEnd"/>
          </w:p>
          <w:p w14:paraId="75A4F138" w14:textId="280B1699" w:rsidR="0020358B" w:rsidRDefault="0020358B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ris Bristow</w:t>
            </w:r>
          </w:p>
          <w:p w14:paraId="3CDDF354" w14:textId="3E1ABA2F" w:rsidR="00244549" w:rsidRPr="00652B05" w:rsidRDefault="00244549" w:rsidP="00EA102C">
            <w:pPr>
              <w:rPr>
                <w:rFonts w:ascii="Century Gothic" w:hAnsi="Century Gothic" w:cs="Arial"/>
              </w:rPr>
            </w:pPr>
            <w:r w:rsidRPr="00652B05">
              <w:rPr>
                <w:rFonts w:ascii="Century Gothic" w:hAnsi="Century Gothic" w:cs="Arial"/>
              </w:rPr>
              <w:t xml:space="preserve">Kevin </w:t>
            </w:r>
            <w:proofErr w:type="spellStart"/>
            <w:r w:rsidRPr="00652B05">
              <w:rPr>
                <w:rFonts w:ascii="Century Gothic" w:hAnsi="Century Gothic" w:cs="Arial"/>
              </w:rPr>
              <w:t>Morosky</w:t>
            </w:r>
            <w:proofErr w:type="spellEnd"/>
          </w:p>
          <w:p w14:paraId="34E7E9D0" w14:textId="197CB2B4" w:rsidR="00244549" w:rsidRPr="00244549" w:rsidRDefault="00244549" w:rsidP="00EA102C">
            <w:pPr>
              <w:rPr>
                <w:rFonts w:ascii="Century Gothic" w:hAnsi="Century Gothic" w:cs="Arial"/>
              </w:rPr>
            </w:pPr>
            <w:r w:rsidRPr="00244549">
              <w:rPr>
                <w:rFonts w:ascii="Century Gothic" w:hAnsi="Century Gothic" w:cs="Arial"/>
              </w:rPr>
              <w:t>Charles Gordon</w:t>
            </w:r>
          </w:p>
          <w:p w14:paraId="5585E1BB" w14:textId="504E3727" w:rsidR="0020358B" w:rsidRPr="003B0A62" w:rsidRDefault="00DD27D9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uke </w:t>
            </w:r>
            <w:proofErr w:type="spellStart"/>
            <w:r>
              <w:rPr>
                <w:rFonts w:ascii="Century Gothic" w:hAnsi="Century Gothic" w:cs="Arial"/>
              </w:rPr>
              <w:t>Ramm</w:t>
            </w:r>
            <w:proofErr w:type="spellEnd"/>
          </w:p>
          <w:p w14:paraId="2BAD86D3" w14:textId="0A3C1E2A" w:rsidR="00A9694C" w:rsidRDefault="00592C59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ark </w:t>
            </w:r>
            <w:proofErr w:type="spellStart"/>
            <w:r>
              <w:rPr>
                <w:rFonts w:ascii="Century Gothic" w:hAnsi="Century Gothic" w:cs="Arial"/>
              </w:rPr>
              <w:t>Jenkinson</w:t>
            </w:r>
            <w:proofErr w:type="spellEnd"/>
          </w:p>
          <w:p w14:paraId="7E697E47" w14:textId="1A7A76D7" w:rsidR="00A9694C" w:rsidRDefault="00A9694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hris </w:t>
            </w:r>
            <w:proofErr w:type="spellStart"/>
            <w:r>
              <w:rPr>
                <w:rFonts w:ascii="Century Gothic" w:hAnsi="Century Gothic" w:cs="Arial"/>
              </w:rPr>
              <w:t>Morrish</w:t>
            </w:r>
            <w:proofErr w:type="spellEnd"/>
          </w:p>
          <w:p w14:paraId="7D6E573F" w14:textId="059C2F58" w:rsidR="00A9694C" w:rsidRPr="00A9694C" w:rsidRDefault="00A9694C" w:rsidP="00EA102C">
            <w:pPr>
              <w:rPr>
                <w:rFonts w:ascii="Century Gothic" w:hAnsi="Century Gothic" w:cs="Arial"/>
              </w:rPr>
            </w:pPr>
            <w:r w:rsidRPr="00A9694C">
              <w:rPr>
                <w:rFonts w:ascii="Century Gothic" w:hAnsi="Century Gothic" w:cs="Arial"/>
              </w:rPr>
              <w:t xml:space="preserve">Neil </w:t>
            </w:r>
            <w:proofErr w:type="spellStart"/>
            <w:r w:rsidRPr="00A9694C">
              <w:rPr>
                <w:rFonts w:ascii="Century Gothic" w:hAnsi="Century Gothic" w:cs="Arial"/>
              </w:rPr>
              <w:t>Barnie</w:t>
            </w:r>
            <w:proofErr w:type="spellEnd"/>
          </w:p>
          <w:p w14:paraId="29024D2B" w14:textId="77777777" w:rsidR="00CE643A" w:rsidRDefault="00CE643A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ichard Hart</w:t>
            </w:r>
          </w:p>
          <w:p w14:paraId="0D2D28E3" w14:textId="13C4BE49" w:rsidR="00CE643A" w:rsidRDefault="00CE643A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/a</w:t>
            </w:r>
          </w:p>
          <w:p w14:paraId="19773D9D" w14:textId="5163D873" w:rsidR="001A5115" w:rsidRDefault="001A5115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ndy McLeod</w:t>
            </w:r>
          </w:p>
          <w:p w14:paraId="7F211E8E" w14:textId="19E7E7B7" w:rsidR="00FF0FEC" w:rsidRDefault="00FF0FEC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uy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helmerdine</w:t>
            </w:r>
            <w:proofErr w:type="spellEnd"/>
          </w:p>
          <w:p w14:paraId="00A29598" w14:textId="6A1D0D04" w:rsidR="00FF0FEC" w:rsidRDefault="00FF0FEC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athery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&amp; Davis</w:t>
            </w:r>
          </w:p>
          <w:p w14:paraId="2CBA1025" w14:textId="44529195" w:rsidR="004723B6" w:rsidRDefault="004723B6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us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Filgate</w:t>
            </w:r>
            <w:proofErr w:type="spellEnd"/>
          </w:p>
          <w:p w14:paraId="06DDBB48" w14:textId="747D6D06" w:rsidR="004723B6" w:rsidRDefault="004723B6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Johnny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Hardstaff</w:t>
            </w:r>
            <w:proofErr w:type="spellEnd"/>
          </w:p>
          <w:p w14:paraId="22D48238" w14:textId="78A75DC2" w:rsidR="00681781" w:rsidRDefault="0054152F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us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Filgate</w:t>
            </w:r>
            <w:proofErr w:type="spellEnd"/>
          </w:p>
          <w:p w14:paraId="3A3559F2" w14:textId="04785F3C" w:rsidR="00151C0E" w:rsidRDefault="00151C0E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ally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Bowness</w:t>
            </w:r>
            <w:proofErr w:type="spellEnd"/>
          </w:p>
          <w:p w14:paraId="22EF77E2" w14:textId="3DA9413D" w:rsidR="00D67413" w:rsidRDefault="00D67413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revor Melvin</w:t>
            </w:r>
          </w:p>
          <w:p w14:paraId="371EBB9A" w14:textId="6ABE2E1A" w:rsidR="004B1048" w:rsidRDefault="004B1048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Yann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ecouet</w:t>
            </w:r>
            <w:proofErr w:type="spellEnd"/>
          </w:p>
          <w:p w14:paraId="5E45CDA7" w14:textId="3A03EC2F" w:rsidR="004B1048" w:rsidRDefault="004B1048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Lawes</w:t>
            </w:r>
            <w:proofErr w:type="spellEnd"/>
          </w:p>
          <w:p w14:paraId="20DE3F5D" w14:textId="0AECD83E" w:rsidR="004B1048" w:rsidRDefault="004B1048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M</w:t>
            </w:r>
          </w:p>
          <w:p w14:paraId="59DD0CCB" w14:textId="0B7EF734" w:rsidR="00840E74" w:rsidRDefault="004B1048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Justin Hackney</w:t>
            </w:r>
          </w:p>
          <w:p w14:paraId="0DBD82A7" w14:textId="6D37ACD6" w:rsidR="00A75A93" w:rsidRDefault="00A75A93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Jason Lowe</w:t>
            </w:r>
          </w:p>
          <w:p w14:paraId="20438984" w14:textId="50E40A97" w:rsidR="00A75A93" w:rsidRDefault="00A75A93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John Turner</w:t>
            </w:r>
          </w:p>
          <w:p w14:paraId="359DDABF" w14:textId="0400C0C2" w:rsidR="00420B37" w:rsidRDefault="00A75A93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im Webber</w:t>
            </w:r>
          </w:p>
          <w:p w14:paraId="76F9C8BB" w14:textId="1322DFF4" w:rsidR="00420B37" w:rsidRDefault="00420B37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loria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Bertazzoni</w:t>
            </w:r>
            <w:proofErr w:type="spellEnd"/>
          </w:p>
          <w:p w14:paraId="70AB82B8" w14:textId="4C008BD5" w:rsidR="00420B37" w:rsidRDefault="00420B37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arious</w:t>
            </w:r>
          </w:p>
          <w:p w14:paraId="4792FCC1" w14:textId="45309B38" w:rsidR="00DE3363" w:rsidRDefault="00DE3363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ergey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aprygin</w:t>
            </w:r>
            <w:proofErr w:type="spellEnd"/>
          </w:p>
          <w:p w14:paraId="59848620" w14:textId="313C3F01" w:rsidR="00EE44D2" w:rsidRPr="00EE44D2" w:rsidRDefault="00EE44D2" w:rsidP="00EA102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C367F">
              <w:rPr>
                <w:rFonts w:ascii="Century Gothic" w:hAnsi="Century Gothic" w:cs="Arial"/>
                <w:sz w:val="22"/>
                <w:szCs w:val="22"/>
              </w:rPr>
              <w:t>Karen</w:t>
            </w:r>
            <w:r w:rsidRPr="00EE44D2">
              <w:rPr>
                <w:rFonts w:ascii="Century Gothic" w:hAnsi="Century Gothic" w:cs="Arial"/>
                <w:sz w:val="22"/>
                <w:szCs w:val="22"/>
              </w:rPr>
              <w:t xml:space="preserve"> Cunningha</w:t>
            </w: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  <w:p w14:paraId="563A734B" w14:textId="59DC8572" w:rsidR="001112C3" w:rsidRDefault="001112C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isabeth Hoff</w:t>
            </w:r>
          </w:p>
          <w:p w14:paraId="6008EADD" w14:textId="3F0D4DA5" w:rsidR="00D060E8" w:rsidRDefault="00D060E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David Stoddard</w:t>
            </w:r>
          </w:p>
          <w:p w14:paraId="154D5FB3" w14:textId="545D0A40" w:rsidR="002D3E63" w:rsidRDefault="002D3E6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bil</w:t>
            </w:r>
          </w:p>
          <w:p w14:paraId="0B3DAB90" w14:textId="57EB71CD" w:rsidR="003A65B0" w:rsidRDefault="003A65B0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nkin</w:t>
            </w:r>
          </w:p>
          <w:p w14:paraId="07243BE8" w14:textId="16419023" w:rsidR="001A7839" w:rsidRDefault="001A7839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ez</w:t>
            </w:r>
          </w:p>
          <w:p w14:paraId="286556E8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Matt Carter</w:t>
            </w:r>
          </w:p>
          <w:p w14:paraId="08512E38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Chris Strong</w:t>
            </w:r>
          </w:p>
          <w:p w14:paraId="0A5292B3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Matt Carter</w:t>
            </w:r>
          </w:p>
          <w:p w14:paraId="403B6D7F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Jamie Lane</w:t>
            </w:r>
          </w:p>
          <w:p w14:paraId="51EBDE59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Stylewar</w:t>
            </w:r>
            <w:proofErr w:type="spellEnd"/>
          </w:p>
          <w:p w14:paraId="4D092B12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In house runner</w:t>
            </w:r>
          </w:p>
          <w:p w14:paraId="6AA632E9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US Service Job</w:t>
            </w:r>
          </w:p>
          <w:p w14:paraId="7A5C2F26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Adam Butcher</w:t>
            </w:r>
          </w:p>
          <w:p w14:paraId="2106B3F3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Mark </w:t>
            </w:r>
            <w:proofErr w:type="spellStart"/>
            <w:r w:rsidRPr="00BD1653">
              <w:rPr>
                <w:rFonts w:ascii="Century Gothic" w:hAnsi="Century Gothic" w:cs="Arial"/>
              </w:rPr>
              <w:t>Jenkinson</w:t>
            </w:r>
            <w:proofErr w:type="spellEnd"/>
          </w:p>
          <w:p w14:paraId="3F1FF571" w14:textId="7AF72180" w:rsidR="00307B55" w:rsidRPr="00BD1653" w:rsidRDefault="001B5F7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Ben </w:t>
            </w:r>
            <w:r w:rsidR="00307B55" w:rsidRPr="00BD1653">
              <w:rPr>
                <w:rFonts w:ascii="Century Gothic" w:hAnsi="Century Gothic" w:cs="Arial"/>
              </w:rPr>
              <w:t>Lennox</w:t>
            </w:r>
          </w:p>
          <w:p w14:paraId="28FC42B9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Nigel Richie</w:t>
            </w:r>
          </w:p>
          <w:p w14:paraId="4CE39DF9" w14:textId="0318964D" w:rsidR="00286CB7" w:rsidRPr="00BD1653" w:rsidRDefault="001B5F7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arious Directors</w:t>
            </w:r>
          </w:p>
          <w:p w14:paraId="4C5AE7A3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Luke Carlisle</w:t>
            </w:r>
          </w:p>
          <w:p w14:paraId="4ECA16AC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Charlie Inman</w:t>
            </w:r>
          </w:p>
          <w:p w14:paraId="27FAB339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Phil </w:t>
            </w:r>
            <w:proofErr w:type="spellStart"/>
            <w:r w:rsidRPr="00BD1653">
              <w:rPr>
                <w:rFonts w:ascii="Century Gothic" w:hAnsi="Century Gothic" w:cs="Arial"/>
              </w:rPr>
              <w:t>Sansmo</w:t>
            </w:r>
            <w:proofErr w:type="spellEnd"/>
          </w:p>
          <w:p w14:paraId="5D0DCD90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Kinga</w:t>
            </w:r>
            <w:proofErr w:type="spellEnd"/>
            <w:r w:rsidRPr="00BD1653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D1653">
              <w:rPr>
                <w:rFonts w:ascii="Century Gothic" w:hAnsi="Century Gothic" w:cs="Arial"/>
              </w:rPr>
              <w:t>Burza</w:t>
            </w:r>
            <w:proofErr w:type="spellEnd"/>
          </w:p>
          <w:p w14:paraId="4ED5531A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Frank </w:t>
            </w:r>
            <w:proofErr w:type="spellStart"/>
            <w:r w:rsidRPr="00BD1653">
              <w:rPr>
                <w:rFonts w:ascii="Century Gothic" w:hAnsi="Century Gothic" w:cs="Arial"/>
              </w:rPr>
              <w:t>Hanly</w:t>
            </w:r>
            <w:proofErr w:type="spellEnd"/>
          </w:p>
          <w:p w14:paraId="170994EA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Josh Hillman</w:t>
            </w:r>
          </w:p>
          <w:p w14:paraId="7D250E6E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In house runner</w:t>
            </w:r>
          </w:p>
          <w:p w14:paraId="164F5DF3" w14:textId="07CFA43F" w:rsidR="003635D9" w:rsidRPr="00BD1653" w:rsidRDefault="001B5F7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arious Directors</w:t>
            </w:r>
          </w:p>
          <w:p w14:paraId="0129C3AC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Caroline Hicks</w:t>
            </w:r>
          </w:p>
          <w:p w14:paraId="6F0DE178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Lalli</w:t>
            </w:r>
            <w:proofErr w:type="spellEnd"/>
          </w:p>
          <w:p w14:paraId="4290525F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Ninian</w:t>
            </w:r>
            <w:proofErr w:type="spellEnd"/>
            <w:r w:rsidRPr="00BD1653">
              <w:rPr>
                <w:rFonts w:ascii="Century Gothic" w:hAnsi="Century Gothic" w:cs="Arial"/>
              </w:rPr>
              <w:t xml:space="preserve"> Doff</w:t>
            </w:r>
          </w:p>
          <w:p w14:paraId="51EE4704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Linnea</w:t>
            </w:r>
            <w:proofErr w:type="spellEnd"/>
          </w:p>
          <w:p w14:paraId="5A93F37E" w14:textId="10532007" w:rsidR="0010008A" w:rsidRPr="001B5F7C" w:rsidRDefault="001B5F7C" w:rsidP="00EA102C">
            <w:pPr>
              <w:rPr>
                <w:rFonts w:ascii="Century Gothic" w:hAnsi="Century Gothic" w:cs="Arial"/>
              </w:rPr>
            </w:pPr>
            <w:r w:rsidRPr="001B5F7C">
              <w:rPr>
                <w:rFonts w:ascii="Century Gothic" w:hAnsi="Century Gothic" w:cs="Arial"/>
              </w:rPr>
              <w:t xml:space="preserve">Noah </w:t>
            </w:r>
            <w:proofErr w:type="spellStart"/>
            <w:r w:rsidR="0010008A" w:rsidRPr="001B5F7C">
              <w:rPr>
                <w:rFonts w:ascii="Century Gothic" w:hAnsi="Century Gothic" w:cs="Arial"/>
              </w:rPr>
              <w:t>Conopask</w:t>
            </w:r>
            <w:proofErr w:type="spellEnd"/>
          </w:p>
          <w:p w14:paraId="35EE97C2" w14:textId="77777777" w:rsidR="0010008A" w:rsidRPr="00BD1653" w:rsidRDefault="0010008A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tephen Pipe</w:t>
            </w:r>
          </w:p>
          <w:p w14:paraId="1097D182" w14:textId="77777777" w:rsidR="00C71A37" w:rsidRPr="00BD1653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am Brown</w:t>
            </w:r>
          </w:p>
          <w:p w14:paraId="15E6745B" w14:textId="0DDB3353" w:rsidR="00C71A37" w:rsidRPr="00BD1653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Various</w:t>
            </w:r>
            <w:r w:rsidR="00B826AA">
              <w:rPr>
                <w:rFonts w:ascii="Century Gothic" w:hAnsi="Century Gothic" w:cs="Arial"/>
              </w:rPr>
              <w:t xml:space="preserve"> Directors</w:t>
            </w:r>
          </w:p>
          <w:p w14:paraId="2A209B30" w14:textId="324FCF91" w:rsidR="00C71A37" w:rsidRPr="00BD1653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oot R</w:t>
            </w:r>
            <w:r w:rsidR="00C71A37" w:rsidRPr="00BD1653">
              <w:rPr>
                <w:rFonts w:ascii="Century Gothic" w:hAnsi="Century Gothic" w:cs="Arial"/>
              </w:rPr>
              <w:t>unner</w:t>
            </w:r>
          </w:p>
          <w:p w14:paraId="3D6A7EA2" w14:textId="77777777" w:rsidR="00C71A37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Caroline Hicks</w:t>
            </w:r>
          </w:p>
          <w:p w14:paraId="3988D2FC" w14:textId="77777777" w:rsidR="00CE643A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020DE668" w14:textId="5D5A919A" w:rsidR="00CE643A" w:rsidRPr="00BD1653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oline Hicks</w:t>
            </w:r>
          </w:p>
        </w:tc>
        <w:tc>
          <w:tcPr>
            <w:tcW w:w="283" w:type="dxa"/>
          </w:tcPr>
          <w:p w14:paraId="70DEE459" w14:textId="0C66A412" w:rsidR="00F807BE" w:rsidRPr="00BD1653" w:rsidRDefault="00F807BE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31EB1D93" w14:textId="77777777" w:rsidR="00307B55" w:rsidRPr="00BD1653" w:rsidRDefault="00307B55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23DA51F7" w14:textId="77777777" w:rsidR="00307B55" w:rsidRPr="00BD1653" w:rsidRDefault="00307B55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0987481A" w14:textId="77777777" w:rsidR="00307B55" w:rsidRPr="00BD1653" w:rsidRDefault="00307B55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25E5B8FB" w14:textId="77777777" w:rsidR="00307B55" w:rsidRPr="00BD1653" w:rsidRDefault="00307B55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78F63D1D" w14:textId="77777777" w:rsidR="00307B55" w:rsidRPr="00BD1653" w:rsidRDefault="00307B55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199369C3" w14:textId="77777777" w:rsidR="00307B55" w:rsidRPr="00BD1653" w:rsidRDefault="00307B55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6A4CE1AB" w14:textId="58B10ED8" w:rsidR="00307B55" w:rsidRPr="00BD1653" w:rsidRDefault="00307B55" w:rsidP="003635D9">
            <w:pPr>
              <w:tabs>
                <w:tab w:val="left" w:pos="1276"/>
              </w:tabs>
              <w:ind w:right="425"/>
              <w:rPr>
                <w:rFonts w:ascii="Century Gothic" w:eastAsia="Arial Unicode MS" w:hAnsi="Century Gothic" w:cs="Arial"/>
                <w:u w:val="single"/>
              </w:rPr>
            </w:pPr>
            <w:r w:rsidRPr="00BD1653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554" w:type="dxa"/>
          </w:tcPr>
          <w:p w14:paraId="7F261E03" w14:textId="77777777" w:rsidR="00F807BE" w:rsidRPr="00BD1653" w:rsidRDefault="00F807BE" w:rsidP="00EA102C">
            <w:pPr>
              <w:rPr>
                <w:rFonts w:ascii="Century Gothic" w:hAnsi="Century Gothic" w:cs="Arial"/>
                <w:u w:val="single"/>
              </w:rPr>
            </w:pPr>
            <w:r w:rsidRPr="00BD1653">
              <w:rPr>
                <w:rFonts w:ascii="Century Gothic" w:hAnsi="Century Gothic" w:cs="Arial"/>
                <w:u w:val="single"/>
              </w:rPr>
              <w:t>1</w:t>
            </w:r>
            <w:r w:rsidRPr="00BD1653">
              <w:rPr>
                <w:rFonts w:ascii="Century Gothic" w:hAnsi="Century Gothic" w:cs="Arial"/>
                <w:u w:val="single"/>
                <w:vertAlign w:val="superscript"/>
              </w:rPr>
              <w:t>st</w:t>
            </w:r>
            <w:r w:rsidRPr="00BD1653">
              <w:rPr>
                <w:rFonts w:ascii="Century Gothic" w:hAnsi="Century Gothic" w:cs="Arial"/>
                <w:u w:val="single"/>
              </w:rPr>
              <w:t xml:space="preserve"> AD</w:t>
            </w:r>
          </w:p>
          <w:p w14:paraId="77895340" w14:textId="77777777" w:rsidR="00FF0FEC" w:rsidRDefault="00FF0FEC" w:rsidP="00EA102C">
            <w:pPr>
              <w:rPr>
                <w:rFonts w:ascii="Century Gothic" w:hAnsi="Century Gothic" w:cs="Arial"/>
                <w:u w:val="single"/>
              </w:rPr>
            </w:pPr>
          </w:p>
          <w:p w14:paraId="37FE273B" w14:textId="093210C8" w:rsidR="00A87B3E" w:rsidRPr="00A87B3E" w:rsidRDefault="00A87B3E" w:rsidP="00EA102C">
            <w:pPr>
              <w:rPr>
                <w:rFonts w:ascii="Century Gothic" w:hAnsi="Century Gothic" w:cs="Arial"/>
              </w:rPr>
            </w:pPr>
            <w:r w:rsidRPr="00A87B3E">
              <w:rPr>
                <w:rFonts w:ascii="Century Gothic" w:hAnsi="Century Gothic" w:cs="Arial"/>
              </w:rPr>
              <w:t xml:space="preserve">Steve </w:t>
            </w:r>
            <w:proofErr w:type="spellStart"/>
            <w:r w:rsidRPr="00A87B3E">
              <w:rPr>
                <w:rFonts w:ascii="Century Gothic" w:hAnsi="Century Gothic" w:cs="Arial"/>
              </w:rPr>
              <w:t>Wingrove</w:t>
            </w:r>
            <w:proofErr w:type="spellEnd"/>
          </w:p>
          <w:p w14:paraId="73DD3529" w14:textId="656C57AA" w:rsidR="00A87B3E" w:rsidRPr="00A87B3E" w:rsidRDefault="00A87B3E" w:rsidP="00EA102C">
            <w:pPr>
              <w:rPr>
                <w:rFonts w:ascii="Century Gothic" w:hAnsi="Century Gothic" w:cs="Arial"/>
              </w:rPr>
            </w:pPr>
            <w:r w:rsidRPr="00A87B3E">
              <w:rPr>
                <w:rFonts w:ascii="Century Gothic" w:hAnsi="Century Gothic" w:cs="Arial"/>
              </w:rPr>
              <w:t>Terry Needham</w:t>
            </w:r>
          </w:p>
          <w:p w14:paraId="7036D0B3" w14:textId="07871E6A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Matt Lawson</w:t>
            </w:r>
          </w:p>
          <w:p w14:paraId="0943EA2D" w14:textId="7CFA2927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proofErr w:type="spellStart"/>
            <w:r w:rsidRPr="00224138">
              <w:rPr>
                <w:rFonts w:ascii="Century Gothic" w:hAnsi="Century Gothic" w:cs="Arial"/>
              </w:rPr>
              <w:t>Leearna</w:t>
            </w:r>
            <w:proofErr w:type="spellEnd"/>
            <w:r w:rsidRPr="00224138">
              <w:rPr>
                <w:rFonts w:ascii="Century Gothic" w:hAnsi="Century Gothic" w:cs="Arial"/>
              </w:rPr>
              <w:t xml:space="preserve"> Roberts</w:t>
            </w:r>
          </w:p>
          <w:p w14:paraId="36ACE3D7" w14:textId="7A54ACA4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James Dyer</w:t>
            </w:r>
          </w:p>
          <w:p w14:paraId="1528F4E0" w14:textId="1A32C6AC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 xml:space="preserve">Philips </w:t>
            </w:r>
            <w:proofErr w:type="spellStart"/>
            <w:r w:rsidRPr="00224138">
              <w:rPr>
                <w:rFonts w:ascii="Century Gothic" w:hAnsi="Century Gothic" w:cs="Arial"/>
              </w:rPr>
              <w:t>Nortey</w:t>
            </w:r>
            <w:proofErr w:type="spellEnd"/>
          </w:p>
          <w:p w14:paraId="4F0DDE45" w14:textId="2390A915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 xml:space="preserve">Philips </w:t>
            </w:r>
            <w:proofErr w:type="spellStart"/>
            <w:r w:rsidRPr="00224138">
              <w:rPr>
                <w:rFonts w:ascii="Century Gothic" w:hAnsi="Century Gothic" w:cs="Arial"/>
              </w:rPr>
              <w:t>Nortey</w:t>
            </w:r>
            <w:proofErr w:type="spellEnd"/>
          </w:p>
          <w:p w14:paraId="2F446898" w14:textId="115E9FCA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 xml:space="preserve">Dan </w:t>
            </w:r>
            <w:proofErr w:type="spellStart"/>
            <w:r w:rsidRPr="00224138">
              <w:rPr>
                <w:rFonts w:ascii="Century Gothic" w:hAnsi="Century Gothic" w:cs="Arial"/>
              </w:rPr>
              <w:t>Gibling</w:t>
            </w:r>
            <w:proofErr w:type="spellEnd"/>
          </w:p>
          <w:p w14:paraId="73072CC4" w14:textId="2DBE1248" w:rsidR="00224138" w:rsidRPr="00224138" w:rsidRDefault="00224138" w:rsidP="00EA102C">
            <w:pPr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 xml:space="preserve">Dan </w:t>
            </w:r>
            <w:proofErr w:type="spellStart"/>
            <w:r w:rsidRPr="00224138">
              <w:rPr>
                <w:rFonts w:ascii="Century Gothic" w:hAnsi="Century Gothic" w:cs="Arial"/>
              </w:rPr>
              <w:t>Gibling</w:t>
            </w:r>
            <w:proofErr w:type="spellEnd"/>
          </w:p>
          <w:p w14:paraId="145E225E" w14:textId="4CE012F2" w:rsidR="0020358B" w:rsidRPr="0020358B" w:rsidRDefault="0020358B" w:rsidP="00EA102C">
            <w:pPr>
              <w:rPr>
                <w:rFonts w:ascii="Century Gothic" w:hAnsi="Century Gothic" w:cs="Arial"/>
              </w:rPr>
            </w:pPr>
            <w:r w:rsidRPr="00592C59">
              <w:rPr>
                <w:rFonts w:ascii="Century Gothic" w:hAnsi="Century Gothic" w:cs="Arial"/>
              </w:rPr>
              <w:t>Spencer Wilson</w:t>
            </w:r>
          </w:p>
          <w:p w14:paraId="6940554E" w14:textId="182A038F" w:rsidR="00652B05" w:rsidRPr="0020358B" w:rsidRDefault="0020358B" w:rsidP="00EA102C">
            <w:pPr>
              <w:rPr>
                <w:rFonts w:ascii="Century Gothic" w:hAnsi="Century Gothic" w:cs="Arial"/>
              </w:rPr>
            </w:pPr>
            <w:proofErr w:type="gramStart"/>
            <w:r w:rsidRPr="0020358B">
              <w:rPr>
                <w:rFonts w:ascii="Century Gothic" w:hAnsi="Century Gothic" w:cs="Arial"/>
              </w:rPr>
              <w:t>n</w:t>
            </w:r>
            <w:proofErr w:type="gramEnd"/>
            <w:r w:rsidRPr="0020358B">
              <w:rPr>
                <w:rFonts w:ascii="Century Gothic" w:hAnsi="Century Gothic" w:cs="Arial"/>
              </w:rPr>
              <w:t>/a</w:t>
            </w:r>
          </w:p>
          <w:p w14:paraId="756924F3" w14:textId="3DA8C2F7" w:rsidR="00652B05" w:rsidRPr="00652B05" w:rsidRDefault="00652B05" w:rsidP="00EA102C">
            <w:pPr>
              <w:rPr>
                <w:rFonts w:ascii="Century Gothic" w:hAnsi="Century Gothic" w:cs="Arial"/>
              </w:rPr>
            </w:pPr>
            <w:proofErr w:type="spellStart"/>
            <w:r w:rsidRPr="00652B05">
              <w:rPr>
                <w:rFonts w:ascii="Century Gothic" w:hAnsi="Century Gothic" w:cs="Arial"/>
              </w:rPr>
              <w:t>Lina</w:t>
            </w:r>
            <w:proofErr w:type="spellEnd"/>
            <w:r w:rsidRPr="00652B05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52B05">
              <w:rPr>
                <w:rFonts w:ascii="Century Gothic" w:hAnsi="Century Gothic" w:cs="Arial"/>
              </w:rPr>
              <w:t>Remeikaite</w:t>
            </w:r>
            <w:proofErr w:type="spellEnd"/>
          </w:p>
          <w:p w14:paraId="59906442" w14:textId="030243A3" w:rsidR="00652B05" w:rsidRDefault="00652B05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en Link</w:t>
            </w:r>
          </w:p>
          <w:p w14:paraId="53C6ED0D" w14:textId="7E80B93E" w:rsidR="0020358B" w:rsidRDefault="0020358B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b Thorpe</w:t>
            </w:r>
          </w:p>
          <w:p w14:paraId="29CCA227" w14:textId="0AA17264" w:rsidR="00244549" w:rsidRPr="00652B05" w:rsidRDefault="00652B05" w:rsidP="00EA102C">
            <w:pPr>
              <w:rPr>
                <w:rFonts w:ascii="Century Gothic" w:hAnsi="Century Gothic" w:cs="Arial"/>
              </w:rPr>
            </w:pPr>
            <w:r w:rsidRPr="00652B05">
              <w:rPr>
                <w:rFonts w:ascii="Century Gothic" w:hAnsi="Century Gothic" w:cs="Arial"/>
              </w:rPr>
              <w:t>Richard Newman</w:t>
            </w:r>
          </w:p>
          <w:p w14:paraId="1C1835E7" w14:textId="77777777" w:rsidR="00244549" w:rsidRDefault="00244549" w:rsidP="00EA102C">
            <w:pPr>
              <w:rPr>
                <w:rFonts w:ascii="Century Gothic" w:hAnsi="Century Gothic" w:cs="Arial"/>
              </w:rPr>
            </w:pPr>
            <w:proofErr w:type="gramStart"/>
            <w:r>
              <w:rPr>
                <w:rFonts w:ascii="Century Gothic" w:hAnsi="Century Gothic" w:cs="Arial"/>
              </w:rPr>
              <w:t>n</w:t>
            </w:r>
            <w:proofErr w:type="gramEnd"/>
            <w:r>
              <w:rPr>
                <w:rFonts w:ascii="Century Gothic" w:hAnsi="Century Gothic" w:cs="Arial"/>
              </w:rPr>
              <w:t>/a</w:t>
            </w:r>
          </w:p>
          <w:p w14:paraId="42B1FF8F" w14:textId="459F89A3" w:rsidR="0020358B" w:rsidRDefault="00244549" w:rsidP="00EA102C">
            <w:pPr>
              <w:rPr>
                <w:rFonts w:ascii="Century Gothic" w:hAnsi="Century Gothic" w:cs="Arial"/>
              </w:rPr>
            </w:pPr>
            <w:proofErr w:type="gramStart"/>
            <w:r w:rsidRPr="00244549">
              <w:rPr>
                <w:rFonts w:ascii="Century Gothic" w:hAnsi="Century Gothic" w:cs="Arial"/>
              </w:rPr>
              <w:t>n</w:t>
            </w:r>
            <w:proofErr w:type="gramEnd"/>
            <w:r w:rsidRPr="00244549">
              <w:rPr>
                <w:rFonts w:ascii="Century Gothic" w:hAnsi="Century Gothic" w:cs="Arial"/>
              </w:rPr>
              <w:t>/a</w:t>
            </w:r>
          </w:p>
          <w:p w14:paraId="3B1A176E" w14:textId="3F5DF54B" w:rsidR="00A9694C" w:rsidRDefault="00592C59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ark </w:t>
            </w:r>
            <w:proofErr w:type="spellStart"/>
            <w:r>
              <w:rPr>
                <w:rFonts w:ascii="Century Gothic" w:hAnsi="Century Gothic" w:cs="Arial"/>
              </w:rPr>
              <w:t>Mcpadden</w:t>
            </w:r>
            <w:proofErr w:type="spellEnd"/>
          </w:p>
          <w:p w14:paraId="301E7563" w14:textId="672DC396" w:rsidR="00A9694C" w:rsidRDefault="00A9694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uis Barron</w:t>
            </w:r>
          </w:p>
          <w:p w14:paraId="0D1613BC" w14:textId="53D0F2C6" w:rsidR="00A9694C" w:rsidRPr="00A9694C" w:rsidRDefault="00A9694C" w:rsidP="00EA102C">
            <w:pPr>
              <w:rPr>
                <w:rFonts w:ascii="Century Gothic" w:hAnsi="Century Gothic" w:cs="Arial"/>
              </w:rPr>
            </w:pPr>
            <w:r w:rsidRPr="00A9694C">
              <w:rPr>
                <w:rFonts w:ascii="Century Gothic" w:hAnsi="Century Gothic" w:cs="Arial"/>
              </w:rPr>
              <w:t>Josie Smart</w:t>
            </w:r>
          </w:p>
          <w:p w14:paraId="58573DCA" w14:textId="77777777" w:rsidR="00CE643A" w:rsidRDefault="00CE643A" w:rsidP="00EA102C">
            <w:pPr>
              <w:rPr>
                <w:rFonts w:ascii="Century Gothic" w:hAnsi="Century Gothic" w:cs="Arial"/>
              </w:rPr>
            </w:pPr>
            <w:proofErr w:type="gramStart"/>
            <w:r>
              <w:rPr>
                <w:rFonts w:ascii="Century Gothic" w:hAnsi="Century Gothic" w:cs="Arial"/>
              </w:rPr>
              <w:t>n</w:t>
            </w:r>
            <w:proofErr w:type="gramEnd"/>
            <w:r>
              <w:rPr>
                <w:rFonts w:ascii="Century Gothic" w:hAnsi="Century Gothic" w:cs="Arial"/>
              </w:rPr>
              <w:t>/a</w:t>
            </w:r>
          </w:p>
          <w:p w14:paraId="188633F4" w14:textId="7DC4BBFA" w:rsidR="00CE643A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0E836C35" w14:textId="7E73A60A" w:rsidR="001A5115" w:rsidRDefault="001A5115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e Carter</w:t>
            </w:r>
          </w:p>
          <w:p w14:paraId="349E1A89" w14:textId="70B10CE7" w:rsidR="00FF0FEC" w:rsidRDefault="00FF0FE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en Glickman</w:t>
            </w:r>
          </w:p>
          <w:p w14:paraId="6A4BC7AB" w14:textId="7837CA0D" w:rsidR="00FF0FEC" w:rsidRPr="00FF0FEC" w:rsidRDefault="00FF0FEC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64DA7B53" w14:textId="2EA7E7C8" w:rsidR="004723B6" w:rsidRDefault="004723B6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03665A94" w14:textId="0ACC82AF" w:rsidR="004723B6" w:rsidRDefault="004723B6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am </w:t>
            </w:r>
            <w:proofErr w:type="spellStart"/>
            <w:r>
              <w:rPr>
                <w:rFonts w:ascii="Century Gothic" w:hAnsi="Century Gothic" w:cs="Arial"/>
              </w:rPr>
              <w:t>Dawking</w:t>
            </w:r>
            <w:proofErr w:type="spellEnd"/>
          </w:p>
          <w:p w14:paraId="4D946AC5" w14:textId="47C4DE9A" w:rsidR="00681781" w:rsidRDefault="0054152F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b Thorpe</w:t>
            </w:r>
          </w:p>
          <w:p w14:paraId="2BC86079" w14:textId="4714CFE5" w:rsidR="00151C0E" w:rsidRDefault="00151C0E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21389588" w14:textId="12CD4A1E" w:rsidR="00D67413" w:rsidRPr="00D67413" w:rsidRDefault="00D6741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k Dean</w:t>
            </w:r>
          </w:p>
          <w:p w14:paraId="7AE4D079" w14:textId="3697A1D7" w:rsidR="004B1048" w:rsidRDefault="004B104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iffin</w:t>
            </w:r>
          </w:p>
          <w:p w14:paraId="36EF7814" w14:textId="4388A51C" w:rsidR="004B1048" w:rsidRDefault="004B104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0931927A" w14:textId="3B307780" w:rsidR="004B1048" w:rsidRDefault="004B104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320FB8CE" w14:textId="72316D15" w:rsidR="00840E74" w:rsidRDefault="004B104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ant Freeman</w:t>
            </w:r>
          </w:p>
          <w:p w14:paraId="3A49FAE3" w14:textId="7FEFEACD" w:rsidR="00A75A93" w:rsidRDefault="00A75A9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Jai </w:t>
            </w:r>
            <w:proofErr w:type="spellStart"/>
            <w:r>
              <w:rPr>
                <w:rFonts w:ascii="Century Gothic" w:hAnsi="Century Gothic" w:cs="Arial"/>
              </w:rPr>
              <w:t>Lusser</w:t>
            </w:r>
            <w:proofErr w:type="spellEnd"/>
          </w:p>
          <w:p w14:paraId="59FF4BD1" w14:textId="57771C9E" w:rsidR="00A75A93" w:rsidRDefault="00A75A9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Jai </w:t>
            </w:r>
            <w:proofErr w:type="spellStart"/>
            <w:r>
              <w:rPr>
                <w:rFonts w:ascii="Century Gothic" w:hAnsi="Century Gothic" w:cs="Arial"/>
              </w:rPr>
              <w:t>Lusser</w:t>
            </w:r>
            <w:proofErr w:type="spellEnd"/>
          </w:p>
          <w:p w14:paraId="03DDAF0D" w14:textId="2BEF7445" w:rsidR="00420B37" w:rsidRDefault="00A75A9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drew Potter</w:t>
            </w:r>
          </w:p>
          <w:p w14:paraId="6796B780" w14:textId="3BF65D12" w:rsidR="00420B37" w:rsidRDefault="00420B37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7EC2C327" w14:textId="4C0136E1" w:rsidR="00420B37" w:rsidRDefault="00420B37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om </w:t>
            </w:r>
            <w:proofErr w:type="spellStart"/>
            <w:r>
              <w:rPr>
                <w:rFonts w:ascii="Century Gothic" w:hAnsi="Century Gothic" w:cs="Arial"/>
              </w:rPr>
              <w:t>Asbridge</w:t>
            </w:r>
            <w:proofErr w:type="spellEnd"/>
          </w:p>
          <w:p w14:paraId="4C1A6585" w14:textId="74BD488D" w:rsidR="00EE44D2" w:rsidRDefault="00DE336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/a</w:t>
            </w:r>
          </w:p>
          <w:p w14:paraId="1B65D505" w14:textId="79BBD97E" w:rsidR="001112C3" w:rsidRDefault="001112C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lare </w:t>
            </w:r>
            <w:proofErr w:type="spellStart"/>
            <w:r>
              <w:rPr>
                <w:rFonts w:ascii="Century Gothic" w:hAnsi="Century Gothic" w:cs="Arial"/>
              </w:rPr>
              <w:t>Awdry</w:t>
            </w:r>
            <w:proofErr w:type="spellEnd"/>
          </w:p>
          <w:p w14:paraId="23101C4C" w14:textId="3C1A4ED9" w:rsidR="00D060E8" w:rsidRDefault="00D060E8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Simon Ashen</w:t>
            </w:r>
          </w:p>
          <w:p w14:paraId="105F2A3F" w14:textId="2DE46311" w:rsidR="002D3E63" w:rsidRDefault="002D3E63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chard Whelan</w:t>
            </w:r>
          </w:p>
          <w:p w14:paraId="7E79B20A" w14:textId="1DB03168" w:rsidR="003A65B0" w:rsidRDefault="003A65B0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ry Shaw</w:t>
            </w:r>
          </w:p>
          <w:p w14:paraId="141AE64F" w14:textId="1E9DB4DE" w:rsidR="001A7839" w:rsidRDefault="001A7839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e Carter</w:t>
            </w:r>
          </w:p>
          <w:p w14:paraId="3A965456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Dom </w:t>
            </w:r>
            <w:proofErr w:type="spellStart"/>
            <w:r w:rsidRPr="00BD1653">
              <w:rPr>
                <w:rFonts w:ascii="Century Gothic" w:hAnsi="Century Gothic" w:cs="Arial"/>
              </w:rPr>
              <w:t>Asbridge</w:t>
            </w:r>
            <w:proofErr w:type="spellEnd"/>
          </w:p>
          <w:p w14:paraId="5AADF193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Jai </w:t>
            </w:r>
            <w:proofErr w:type="spellStart"/>
            <w:r w:rsidRPr="00BD1653">
              <w:rPr>
                <w:rFonts w:ascii="Century Gothic" w:hAnsi="Century Gothic" w:cs="Arial"/>
              </w:rPr>
              <w:t>Lusser</w:t>
            </w:r>
            <w:proofErr w:type="spellEnd"/>
          </w:p>
          <w:p w14:paraId="565D26C2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Dom </w:t>
            </w:r>
            <w:proofErr w:type="spellStart"/>
            <w:r w:rsidRPr="00BD1653">
              <w:rPr>
                <w:rFonts w:ascii="Century Gothic" w:hAnsi="Century Gothic" w:cs="Arial"/>
              </w:rPr>
              <w:t>Asbridge</w:t>
            </w:r>
            <w:proofErr w:type="spellEnd"/>
          </w:p>
          <w:p w14:paraId="521DBCB1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Billy </w:t>
            </w:r>
            <w:proofErr w:type="spellStart"/>
            <w:r w:rsidRPr="00BD1653">
              <w:rPr>
                <w:rFonts w:ascii="Century Gothic" w:hAnsi="Century Gothic" w:cs="Arial"/>
              </w:rPr>
              <w:t>Payn</w:t>
            </w:r>
            <w:proofErr w:type="spellEnd"/>
          </w:p>
          <w:p w14:paraId="2D13954C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Tristan </w:t>
            </w:r>
            <w:proofErr w:type="spellStart"/>
            <w:r w:rsidRPr="00BD1653">
              <w:rPr>
                <w:rFonts w:ascii="Century Gothic" w:hAnsi="Century Gothic" w:cs="Arial"/>
              </w:rPr>
              <w:t>Hefele</w:t>
            </w:r>
            <w:proofErr w:type="spellEnd"/>
          </w:p>
          <w:p w14:paraId="14AEB796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In house runner</w:t>
            </w:r>
          </w:p>
          <w:p w14:paraId="5151CD33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Clare </w:t>
            </w:r>
            <w:proofErr w:type="spellStart"/>
            <w:r w:rsidRPr="00BD1653">
              <w:rPr>
                <w:rFonts w:ascii="Century Gothic" w:hAnsi="Century Gothic" w:cs="Arial"/>
              </w:rPr>
              <w:t>Awdry</w:t>
            </w:r>
            <w:proofErr w:type="spellEnd"/>
          </w:p>
          <w:p w14:paraId="677A84F0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Dan </w:t>
            </w:r>
            <w:proofErr w:type="spellStart"/>
            <w:r w:rsidRPr="00BD1653">
              <w:rPr>
                <w:rFonts w:ascii="Century Gothic" w:hAnsi="Century Gothic" w:cs="Arial"/>
              </w:rPr>
              <w:t>Villaneuva</w:t>
            </w:r>
            <w:proofErr w:type="spellEnd"/>
          </w:p>
          <w:p w14:paraId="37B823BF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ob Thorpe</w:t>
            </w:r>
          </w:p>
          <w:p w14:paraId="5286AE90" w14:textId="77777777" w:rsidR="00307B55" w:rsidRPr="00BD1653" w:rsidRDefault="00307B55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J </w:t>
            </w:r>
            <w:proofErr w:type="spellStart"/>
            <w:r w:rsidRPr="00BD1653">
              <w:rPr>
                <w:rFonts w:ascii="Century Gothic" w:hAnsi="Century Gothic" w:cs="Arial"/>
              </w:rPr>
              <w:t>Komulanien</w:t>
            </w:r>
            <w:proofErr w:type="spellEnd"/>
          </w:p>
          <w:p w14:paraId="246579B1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Andrew Potter</w:t>
            </w:r>
          </w:p>
          <w:p w14:paraId="7949D201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Dom </w:t>
            </w:r>
            <w:proofErr w:type="spellStart"/>
            <w:r w:rsidRPr="00BD1653">
              <w:rPr>
                <w:rFonts w:ascii="Century Gothic" w:hAnsi="Century Gothic" w:cs="Arial"/>
              </w:rPr>
              <w:t>Asbridge</w:t>
            </w:r>
            <w:proofErr w:type="spellEnd"/>
          </w:p>
          <w:p w14:paraId="68B7D8A3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Barry </w:t>
            </w:r>
            <w:proofErr w:type="spellStart"/>
            <w:r w:rsidRPr="00BD1653">
              <w:rPr>
                <w:rFonts w:ascii="Century Gothic" w:hAnsi="Century Gothic" w:cs="Arial"/>
              </w:rPr>
              <w:t>Coldham</w:t>
            </w:r>
            <w:proofErr w:type="spellEnd"/>
          </w:p>
          <w:p w14:paraId="2B2F9A52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mall Doc Crew</w:t>
            </w:r>
          </w:p>
          <w:p w14:paraId="210281FB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Barry </w:t>
            </w:r>
            <w:proofErr w:type="spellStart"/>
            <w:r w:rsidRPr="00BD1653">
              <w:rPr>
                <w:rFonts w:ascii="Century Gothic" w:hAnsi="Century Gothic" w:cs="Arial"/>
              </w:rPr>
              <w:t>Coldham</w:t>
            </w:r>
            <w:proofErr w:type="spellEnd"/>
          </w:p>
          <w:p w14:paraId="47062A1B" w14:textId="77777777" w:rsidR="00286CB7" w:rsidRPr="00BD1653" w:rsidRDefault="00286CB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Dom </w:t>
            </w:r>
            <w:proofErr w:type="spellStart"/>
            <w:r w:rsidRPr="00BD1653">
              <w:rPr>
                <w:rFonts w:ascii="Century Gothic" w:hAnsi="Century Gothic" w:cs="Arial"/>
              </w:rPr>
              <w:t>Asbridge</w:t>
            </w:r>
            <w:proofErr w:type="spellEnd"/>
          </w:p>
          <w:p w14:paraId="3C609ACC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n/a</w:t>
            </w:r>
          </w:p>
          <w:p w14:paraId="1B93592D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mall Doc Crew</w:t>
            </w:r>
          </w:p>
          <w:p w14:paraId="64C1A573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In house runner</w:t>
            </w:r>
          </w:p>
          <w:p w14:paraId="47A6D07F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 xml:space="preserve">Dom </w:t>
            </w:r>
            <w:proofErr w:type="spellStart"/>
            <w:r w:rsidRPr="00BD1653">
              <w:rPr>
                <w:rFonts w:ascii="Century Gothic" w:hAnsi="Century Gothic" w:cs="Arial"/>
              </w:rPr>
              <w:t>Asbridge</w:t>
            </w:r>
            <w:proofErr w:type="spellEnd"/>
          </w:p>
          <w:p w14:paraId="6979D3C2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Ed Morris</w:t>
            </w:r>
          </w:p>
          <w:p w14:paraId="5F15D767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Rawdon</w:t>
            </w:r>
            <w:proofErr w:type="spellEnd"/>
            <w:r w:rsidRPr="00BD1653">
              <w:rPr>
                <w:rFonts w:ascii="Century Gothic" w:hAnsi="Century Gothic" w:cs="Arial"/>
              </w:rPr>
              <w:t xml:space="preserve"> De </w:t>
            </w:r>
            <w:proofErr w:type="spellStart"/>
            <w:r w:rsidRPr="00BD1653">
              <w:rPr>
                <w:rFonts w:ascii="Century Gothic" w:hAnsi="Century Gothic" w:cs="Arial"/>
              </w:rPr>
              <w:t>Fresnes</w:t>
            </w:r>
            <w:proofErr w:type="spellEnd"/>
          </w:p>
          <w:p w14:paraId="7696F3CC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proofErr w:type="spellStart"/>
            <w:r w:rsidRPr="00BD1653">
              <w:rPr>
                <w:rFonts w:ascii="Century Gothic" w:hAnsi="Century Gothic" w:cs="Arial"/>
              </w:rPr>
              <w:t>Rawdon</w:t>
            </w:r>
            <w:proofErr w:type="spellEnd"/>
            <w:r w:rsidRPr="00BD1653">
              <w:rPr>
                <w:rFonts w:ascii="Century Gothic" w:hAnsi="Century Gothic" w:cs="Arial"/>
              </w:rPr>
              <w:t xml:space="preserve"> De </w:t>
            </w:r>
            <w:proofErr w:type="spellStart"/>
            <w:r w:rsidRPr="00BD1653">
              <w:rPr>
                <w:rFonts w:ascii="Century Gothic" w:hAnsi="Century Gothic" w:cs="Arial"/>
              </w:rPr>
              <w:t>Fresnes</w:t>
            </w:r>
            <w:proofErr w:type="spellEnd"/>
          </w:p>
          <w:p w14:paraId="253A38AC" w14:textId="77777777" w:rsidR="003635D9" w:rsidRPr="00BD1653" w:rsidRDefault="003635D9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Paul McCann</w:t>
            </w:r>
          </w:p>
          <w:p w14:paraId="5539C1F3" w14:textId="77777777" w:rsidR="0010008A" w:rsidRPr="00BD1653" w:rsidRDefault="0010008A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Small doc crew</w:t>
            </w:r>
          </w:p>
          <w:p w14:paraId="75F607EE" w14:textId="77777777" w:rsidR="0010008A" w:rsidRPr="00BD1653" w:rsidRDefault="0010008A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Paul McCann</w:t>
            </w:r>
          </w:p>
          <w:p w14:paraId="496E8B94" w14:textId="77777777" w:rsidR="00C71A37" w:rsidRPr="00BD1653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Jay Arthur</w:t>
            </w:r>
          </w:p>
          <w:p w14:paraId="3F72FB47" w14:textId="3ADAC7AA" w:rsidR="00C71A37" w:rsidRPr="00BD1653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m Brown</w:t>
            </w:r>
          </w:p>
          <w:p w14:paraId="34D9752D" w14:textId="3AE21CFD" w:rsidR="00C71A37" w:rsidRPr="00BD1653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arious</w:t>
            </w:r>
          </w:p>
          <w:p w14:paraId="76909FBA" w14:textId="77777777" w:rsidR="00C71A37" w:rsidRDefault="00C71A37" w:rsidP="00EA102C">
            <w:pPr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Ed Morris</w:t>
            </w:r>
          </w:p>
          <w:p w14:paraId="227A5EAD" w14:textId="254C9A28" w:rsidR="00CE643A" w:rsidRPr="00BD1653" w:rsidRDefault="00CE643A" w:rsidP="00EA102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roline Hicks</w:t>
            </w:r>
          </w:p>
        </w:tc>
        <w:tc>
          <w:tcPr>
            <w:tcW w:w="1557" w:type="dxa"/>
          </w:tcPr>
          <w:p w14:paraId="6F8C19EF" w14:textId="77777777" w:rsidR="00F807BE" w:rsidRPr="00BD1653" w:rsidRDefault="00F807BE" w:rsidP="00ED6F73">
            <w:pPr>
              <w:ind w:right="-278"/>
              <w:rPr>
                <w:rFonts w:ascii="Century Gothic" w:hAnsi="Century Gothic" w:cs="Arial"/>
                <w:u w:val="single"/>
              </w:rPr>
            </w:pPr>
            <w:r w:rsidRPr="00BD1653">
              <w:rPr>
                <w:rFonts w:ascii="Century Gothic" w:hAnsi="Century Gothic" w:cs="Arial"/>
                <w:u w:val="single"/>
              </w:rPr>
              <w:lastRenderedPageBreak/>
              <w:t>ROLE</w:t>
            </w:r>
            <w:r w:rsidR="00ED6F73" w:rsidRPr="00BD1653">
              <w:rPr>
                <w:rFonts w:ascii="Century Gothic" w:hAnsi="Century Gothic" w:cs="Arial"/>
                <w:u w:val="single"/>
              </w:rPr>
              <w:t xml:space="preserve"> </w:t>
            </w:r>
          </w:p>
          <w:p w14:paraId="14999F9C" w14:textId="77777777" w:rsidR="00307B55" w:rsidRDefault="00307B55" w:rsidP="00ED6F73">
            <w:pPr>
              <w:ind w:right="-278"/>
              <w:rPr>
                <w:rFonts w:ascii="Century Gothic" w:hAnsi="Century Gothic" w:cs="Arial"/>
                <w:u w:val="single"/>
              </w:rPr>
            </w:pPr>
          </w:p>
          <w:p w14:paraId="2C33DA07" w14:textId="60BA729D" w:rsidR="00A87B3E" w:rsidRPr="00A87B3E" w:rsidRDefault="00A87B3E" w:rsidP="00ED6F73">
            <w:pPr>
              <w:ind w:right="-278"/>
              <w:rPr>
                <w:rFonts w:ascii="Century Gothic" w:hAnsi="Century Gothic" w:cs="Arial"/>
              </w:rPr>
            </w:pPr>
            <w:r w:rsidRPr="00A87B3E">
              <w:rPr>
                <w:rFonts w:ascii="Century Gothic" w:hAnsi="Century Gothic" w:cs="Arial"/>
              </w:rPr>
              <w:t>Runner</w:t>
            </w:r>
          </w:p>
          <w:p w14:paraId="084D52C5" w14:textId="086BFB1D" w:rsidR="00A87B3E" w:rsidRPr="00A87B3E" w:rsidRDefault="00A87B3E" w:rsidP="00ED6F73">
            <w:pPr>
              <w:ind w:right="-278"/>
              <w:rPr>
                <w:rFonts w:ascii="Century Gothic" w:hAnsi="Century Gothic" w:cs="Arial"/>
              </w:rPr>
            </w:pPr>
            <w:r w:rsidRPr="00A87B3E">
              <w:rPr>
                <w:rFonts w:ascii="Century Gothic" w:hAnsi="Century Gothic" w:cs="Arial"/>
              </w:rPr>
              <w:t>Runner</w:t>
            </w:r>
          </w:p>
          <w:p w14:paraId="01F148EF" w14:textId="65A66DF8" w:rsidR="00224138" w:rsidRPr="00224138" w:rsidRDefault="00224138" w:rsidP="00ED6F73">
            <w:pPr>
              <w:ind w:right="-278"/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Runner</w:t>
            </w:r>
          </w:p>
          <w:p w14:paraId="0D7B7F71" w14:textId="212C1FDE" w:rsidR="00224138" w:rsidRPr="00224138" w:rsidRDefault="00224138" w:rsidP="00ED6F73">
            <w:pPr>
              <w:ind w:right="-278"/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2</w:t>
            </w:r>
            <w:r w:rsidRPr="00224138">
              <w:rPr>
                <w:rFonts w:ascii="Century Gothic" w:hAnsi="Century Gothic" w:cs="Arial"/>
                <w:vertAlign w:val="superscript"/>
              </w:rPr>
              <w:t>nd</w:t>
            </w:r>
            <w:r w:rsidRPr="00224138">
              <w:rPr>
                <w:rFonts w:ascii="Century Gothic" w:hAnsi="Century Gothic" w:cs="Arial"/>
              </w:rPr>
              <w:t xml:space="preserve"> AD</w:t>
            </w:r>
          </w:p>
          <w:p w14:paraId="21AD7132" w14:textId="1D700345" w:rsidR="00224138" w:rsidRPr="00224138" w:rsidRDefault="00224138" w:rsidP="00ED6F73">
            <w:pPr>
              <w:ind w:right="-278"/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Runner</w:t>
            </w:r>
          </w:p>
          <w:p w14:paraId="5F470373" w14:textId="28FC669D" w:rsidR="00224138" w:rsidRPr="00224138" w:rsidRDefault="00224138" w:rsidP="00ED6F73">
            <w:pPr>
              <w:ind w:right="-278"/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Runner</w:t>
            </w:r>
          </w:p>
          <w:p w14:paraId="6214E271" w14:textId="7FB3491E" w:rsidR="00224138" w:rsidRPr="00224138" w:rsidRDefault="00224138" w:rsidP="00ED6F73">
            <w:pPr>
              <w:ind w:right="-278"/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Runner</w:t>
            </w:r>
          </w:p>
          <w:p w14:paraId="107A3B3D" w14:textId="77777777" w:rsidR="00224138" w:rsidRPr="00224138" w:rsidRDefault="00224138" w:rsidP="00224138">
            <w:pPr>
              <w:ind w:right="-278"/>
              <w:rPr>
                <w:rFonts w:ascii="Century Gothic" w:hAnsi="Century Gothic" w:cs="Arial"/>
              </w:rPr>
            </w:pPr>
            <w:r w:rsidRPr="00224138">
              <w:rPr>
                <w:rFonts w:ascii="Century Gothic" w:hAnsi="Century Gothic" w:cs="Arial"/>
              </w:rPr>
              <w:t>2</w:t>
            </w:r>
            <w:r w:rsidRPr="00224138">
              <w:rPr>
                <w:rFonts w:ascii="Century Gothic" w:hAnsi="Century Gothic" w:cs="Arial"/>
                <w:vertAlign w:val="superscript"/>
              </w:rPr>
              <w:t>nd</w:t>
            </w:r>
            <w:r w:rsidRPr="00224138">
              <w:rPr>
                <w:rFonts w:ascii="Century Gothic" w:hAnsi="Century Gothic" w:cs="Arial"/>
              </w:rPr>
              <w:t xml:space="preserve"> AD</w:t>
            </w:r>
          </w:p>
          <w:p w14:paraId="754D4DEA" w14:textId="660C4447" w:rsidR="00224138" w:rsidRPr="00224138" w:rsidRDefault="00224138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41A23F03" w14:textId="38E70ADA" w:rsidR="0020358B" w:rsidRPr="0020358B" w:rsidRDefault="0020358B" w:rsidP="00ED6F73">
            <w:pPr>
              <w:ind w:right="-278"/>
              <w:rPr>
                <w:rFonts w:ascii="Century Gothic" w:hAnsi="Century Gothic" w:cs="Arial"/>
              </w:rPr>
            </w:pPr>
            <w:r w:rsidRPr="00592C59">
              <w:rPr>
                <w:rFonts w:ascii="Century Gothic" w:hAnsi="Century Gothic" w:cs="Arial"/>
              </w:rPr>
              <w:t>Runner</w:t>
            </w:r>
          </w:p>
          <w:p w14:paraId="5DBB879F" w14:textId="0E4C4909" w:rsidR="00652B05" w:rsidRPr="00652B05" w:rsidRDefault="00652B05" w:rsidP="00ED6F73">
            <w:pPr>
              <w:ind w:right="-278"/>
              <w:rPr>
                <w:rFonts w:ascii="Century Gothic" w:hAnsi="Century Gothic" w:cs="Arial"/>
              </w:rPr>
            </w:pPr>
            <w:r w:rsidRPr="00652B05">
              <w:rPr>
                <w:rFonts w:ascii="Century Gothic" w:hAnsi="Century Gothic" w:cs="Arial"/>
              </w:rPr>
              <w:t>Runner</w:t>
            </w:r>
          </w:p>
          <w:p w14:paraId="1363205B" w14:textId="08E980D6" w:rsidR="00652B05" w:rsidRDefault="00652B05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2A757455" w14:textId="6EAE1887" w:rsidR="00244549" w:rsidRDefault="00652B05" w:rsidP="00ED6F73">
            <w:pPr>
              <w:ind w:right="-278"/>
              <w:rPr>
                <w:rFonts w:ascii="Century Gothic" w:hAnsi="Century Gothic" w:cs="Arial"/>
              </w:rPr>
            </w:pPr>
            <w:r w:rsidRPr="00652B05">
              <w:rPr>
                <w:rFonts w:ascii="Century Gothic" w:hAnsi="Century Gothic" w:cs="Arial"/>
              </w:rPr>
              <w:t>Runner</w:t>
            </w:r>
          </w:p>
          <w:p w14:paraId="1180E15E" w14:textId="2B4F6F65" w:rsidR="0020358B" w:rsidRPr="00652B05" w:rsidRDefault="0020358B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67D89397" w14:textId="005F3B41" w:rsidR="00244549" w:rsidRDefault="00244549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2486E6A5" w14:textId="401D8908" w:rsidR="00592C59" w:rsidRPr="00244549" w:rsidRDefault="00244549" w:rsidP="00ED6F73">
            <w:pPr>
              <w:ind w:right="-278"/>
              <w:rPr>
                <w:rFonts w:ascii="Century Gothic" w:hAnsi="Century Gothic" w:cs="Arial"/>
              </w:rPr>
            </w:pPr>
            <w:r w:rsidRPr="00244549">
              <w:rPr>
                <w:rFonts w:ascii="Century Gothic" w:hAnsi="Century Gothic" w:cs="Arial"/>
              </w:rPr>
              <w:t>Runner</w:t>
            </w:r>
          </w:p>
          <w:p w14:paraId="09CEC8F2" w14:textId="1470028A" w:rsidR="00592C59" w:rsidRPr="00592C59" w:rsidRDefault="0020358B" w:rsidP="00ED6F73">
            <w:pPr>
              <w:ind w:right="-278"/>
              <w:rPr>
                <w:rFonts w:ascii="Century Gothic" w:hAnsi="Century Gothic" w:cs="Arial"/>
              </w:rPr>
            </w:pPr>
            <w:r w:rsidRPr="0020358B">
              <w:rPr>
                <w:rFonts w:ascii="Century Gothic" w:hAnsi="Century Gothic" w:cs="Arial"/>
              </w:rPr>
              <w:t>Runner</w:t>
            </w:r>
          </w:p>
          <w:p w14:paraId="7301BB70" w14:textId="12981564" w:rsidR="00A9694C" w:rsidRDefault="00592C59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/Buyer</w:t>
            </w:r>
          </w:p>
          <w:p w14:paraId="1B8A19BA" w14:textId="61B53525" w:rsidR="00A9694C" w:rsidRPr="00A9694C" w:rsidRDefault="00A9694C" w:rsidP="00ED6F73">
            <w:pPr>
              <w:ind w:right="-278"/>
              <w:rPr>
                <w:rFonts w:ascii="Century Gothic" w:hAnsi="Century Gothic" w:cs="Arial"/>
              </w:rPr>
            </w:pPr>
            <w:r w:rsidRPr="00A9694C">
              <w:rPr>
                <w:rFonts w:ascii="Century Gothic" w:hAnsi="Century Gothic" w:cs="Arial"/>
              </w:rPr>
              <w:t>Runner</w:t>
            </w:r>
          </w:p>
          <w:p w14:paraId="22FFD2EA" w14:textId="11FE6B6D" w:rsidR="00A9694C" w:rsidRPr="00A9694C" w:rsidRDefault="00A9694C" w:rsidP="00ED6F73">
            <w:pPr>
              <w:ind w:right="-278"/>
              <w:rPr>
                <w:rFonts w:ascii="Century Gothic" w:hAnsi="Century Gothic" w:cs="Arial"/>
              </w:rPr>
            </w:pPr>
            <w:r w:rsidRPr="00A9694C">
              <w:rPr>
                <w:rFonts w:ascii="Century Gothic" w:hAnsi="Century Gothic" w:cs="Arial"/>
              </w:rPr>
              <w:t>Runner</w:t>
            </w:r>
          </w:p>
          <w:p w14:paraId="25EA600D" w14:textId="77777777" w:rsidR="00CE643A" w:rsidRDefault="00CE643A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d/Vid</w:t>
            </w:r>
          </w:p>
          <w:p w14:paraId="6F83E6EA" w14:textId="7F6C4E44" w:rsidR="00CE643A" w:rsidRDefault="00CE643A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 House</w:t>
            </w:r>
          </w:p>
          <w:p w14:paraId="62DADB42" w14:textId="35B5CDE9" w:rsidR="001A5115" w:rsidRDefault="001A5115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306CBFAE" w14:textId="57023BBE" w:rsidR="00FF0FEC" w:rsidRDefault="00FF0FEC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6DD1AD35" w14:textId="1FEEAB23" w:rsidR="00FF0FEC" w:rsidRDefault="00FF0FEC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32AAFDE1" w14:textId="7A73B7A6" w:rsidR="004723B6" w:rsidRDefault="004723B6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08AD93B2" w14:textId="62BE1EA8" w:rsidR="004723B6" w:rsidRDefault="004723B6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51D0EBE5" w14:textId="669C8EFD" w:rsidR="00681781" w:rsidRDefault="0054152F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4129C757" w14:textId="7AD13615" w:rsidR="00151C0E" w:rsidRDefault="00151C0E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66FD153A" w14:textId="68A10DDA" w:rsidR="00D67413" w:rsidRDefault="00D67413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6C32FB6F" w14:textId="722891DD" w:rsidR="004B1048" w:rsidRDefault="004B1048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1BDE6D23" w14:textId="3F0D9156" w:rsidR="004B1048" w:rsidRDefault="004B1048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4DCD14EE" w14:textId="4FA8DAA8" w:rsidR="004B1048" w:rsidRDefault="004B1048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203173E8" w14:textId="2438402F" w:rsidR="00840E74" w:rsidRDefault="00840E74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432AB579" w14:textId="5880C915" w:rsidR="00A75A93" w:rsidRDefault="00A75A93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320C79FA" w14:textId="23B038A0" w:rsidR="00A75A93" w:rsidRDefault="00A75A93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6096E7D6" w14:textId="1848DE14" w:rsidR="00420B37" w:rsidRDefault="00420B37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1C0A9639" w14:textId="5D31D1B0" w:rsidR="00420B37" w:rsidRDefault="00420B37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10C5A82E" w14:textId="65A34109" w:rsidR="00420B37" w:rsidRDefault="00420B37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50F08F5A" w14:textId="37B85E24" w:rsidR="00DE3363" w:rsidRDefault="00DE3363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2BB58EBD" w14:textId="7F3F6356" w:rsidR="00EE44D2" w:rsidRDefault="00EE44D2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2CA9F350" w14:textId="0EE81D61" w:rsidR="001112C3" w:rsidRDefault="001112C3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Runner</w:t>
            </w:r>
          </w:p>
          <w:p w14:paraId="584FC05C" w14:textId="069367FC" w:rsidR="00D060E8" w:rsidRDefault="00D060E8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2DB95526" w14:textId="3A0461B4" w:rsidR="002D3E63" w:rsidRDefault="002D3E63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0B641B5B" w14:textId="1A7A2ADB" w:rsidR="003A65B0" w:rsidRDefault="003A65B0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670232EC" w14:textId="23307D3F" w:rsidR="001A7839" w:rsidRDefault="001A7839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unner</w:t>
            </w:r>
          </w:p>
          <w:p w14:paraId="648CD6EC" w14:textId="0A1DFEDE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55BDB89D" w14:textId="77777777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6A604276" w14:textId="77777777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57B386C1" w14:textId="0C308CCF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00B39F0A" w14:textId="05E8FD88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1077F229" w14:textId="6491BF12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73408024" w14:textId="0C80E489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6CCBD0F8" w14:textId="2D635C5B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6E11438D" w14:textId="77777777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1E2EA894" w14:textId="77777777" w:rsidR="00307B55" w:rsidRPr="00BD1653" w:rsidRDefault="00307B55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7F05E591" w14:textId="77777777" w:rsidR="00286CB7" w:rsidRPr="00BD1653" w:rsidRDefault="00286CB7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145F263D" w14:textId="214AA663" w:rsidR="00286CB7" w:rsidRPr="00BD1653" w:rsidRDefault="00286CB7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4BC0FA18" w14:textId="45474DA0" w:rsidR="00286CB7" w:rsidRPr="00BD1653" w:rsidRDefault="00286CB7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469AE70D" w14:textId="77777777" w:rsidR="00286CB7" w:rsidRPr="00BD1653" w:rsidRDefault="00286CB7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1DCD5E3A" w14:textId="6AA4A7B1" w:rsidR="00286CB7" w:rsidRPr="00BD1653" w:rsidRDefault="00286CB7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78BACFF7" w14:textId="31C941B9" w:rsidR="00286CB7" w:rsidRPr="00BD1653" w:rsidRDefault="00286CB7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198D1811" w14:textId="54E0F40E" w:rsidR="003635D9" w:rsidRPr="00BD1653" w:rsidRDefault="003635D9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0A391267" w14:textId="4A83B30A" w:rsidR="003635D9" w:rsidRPr="00BD1653" w:rsidRDefault="003635D9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3B15D30E" w14:textId="77777777" w:rsidR="003635D9" w:rsidRPr="00BD1653" w:rsidRDefault="003635D9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1F1C12BF" w14:textId="1307F1B2" w:rsidR="003635D9" w:rsidRPr="00BD1653" w:rsidRDefault="003635D9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4C938006" w14:textId="7FC1C723" w:rsidR="003635D9" w:rsidRPr="00BD1653" w:rsidRDefault="003635D9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2</w:t>
            </w:r>
            <w:r w:rsidRPr="00BD1653">
              <w:rPr>
                <w:rFonts w:ascii="Century Gothic" w:hAnsi="Century Gothic" w:cs="Arial"/>
                <w:vertAlign w:val="superscript"/>
              </w:rPr>
              <w:t>nd</w:t>
            </w:r>
            <w:r w:rsidRPr="00BD1653">
              <w:rPr>
                <w:rFonts w:ascii="Century Gothic" w:hAnsi="Century Gothic" w:cs="Arial"/>
              </w:rPr>
              <w:t xml:space="preserve"> AD</w:t>
            </w:r>
          </w:p>
          <w:p w14:paraId="64DCCD27" w14:textId="05B72ACA" w:rsidR="003635D9" w:rsidRPr="00BD1653" w:rsidRDefault="003635D9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5B7B1977" w14:textId="1C8CCBDD" w:rsidR="003635D9" w:rsidRPr="00BD1653" w:rsidRDefault="003635D9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49A4C4EB" w14:textId="5123388C" w:rsidR="003635D9" w:rsidRPr="00BD1653" w:rsidRDefault="003635D9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2CC7F530" w14:textId="0E15F13B" w:rsidR="0010008A" w:rsidRPr="00BD1653" w:rsidRDefault="0010008A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5BB8ECFB" w14:textId="77777777" w:rsidR="0010008A" w:rsidRPr="00BD1653" w:rsidRDefault="0010008A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2C391108" w14:textId="244F225F" w:rsidR="00C71A37" w:rsidRPr="00BD1653" w:rsidRDefault="00C71A37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23127CD4" w14:textId="7944F6E8" w:rsidR="00C71A37" w:rsidRPr="00BD1653" w:rsidRDefault="00CE643A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am </w:t>
            </w:r>
            <w:proofErr w:type="spellStart"/>
            <w:r>
              <w:rPr>
                <w:rFonts w:ascii="Century Gothic" w:hAnsi="Century Gothic" w:cs="Arial"/>
              </w:rPr>
              <w:t>Asst</w:t>
            </w:r>
            <w:proofErr w:type="spellEnd"/>
          </w:p>
          <w:p w14:paraId="664AD19F" w14:textId="5F58A0AB" w:rsidR="00C71A37" w:rsidRPr="00BD1653" w:rsidRDefault="00C71A37" w:rsidP="00ED6F73">
            <w:pPr>
              <w:ind w:right="-278"/>
              <w:rPr>
                <w:rFonts w:ascii="Century Gothic" w:hAnsi="Century Gothic" w:cs="Arial"/>
              </w:rPr>
            </w:pPr>
            <w:r w:rsidRPr="00BD1653">
              <w:rPr>
                <w:rFonts w:ascii="Century Gothic" w:hAnsi="Century Gothic" w:cs="Arial"/>
              </w:rPr>
              <w:t>Runner</w:t>
            </w:r>
          </w:p>
          <w:p w14:paraId="2B48417F" w14:textId="715D9CCD" w:rsidR="00C71A37" w:rsidRDefault="00592C59" w:rsidP="00ED6F73">
            <w:pPr>
              <w:ind w:right="-27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  <w:r w:rsidRPr="00592C59">
              <w:rPr>
                <w:rFonts w:ascii="Century Gothic" w:hAnsi="Century Gothic" w:cs="Arial"/>
                <w:vertAlign w:val="superscript"/>
              </w:rPr>
              <w:t>rd</w:t>
            </w:r>
            <w:r>
              <w:rPr>
                <w:rFonts w:ascii="Century Gothic" w:hAnsi="Century Gothic" w:cs="Arial"/>
              </w:rPr>
              <w:t xml:space="preserve"> AD</w:t>
            </w:r>
          </w:p>
          <w:p w14:paraId="0FC616EF" w14:textId="77777777" w:rsidR="00CE643A" w:rsidRDefault="00CE643A" w:rsidP="00ED6F73">
            <w:pPr>
              <w:ind w:right="-278"/>
              <w:rPr>
                <w:rFonts w:ascii="Century Gothic" w:hAnsi="Century Gothic" w:cs="Arial"/>
              </w:rPr>
            </w:pPr>
          </w:p>
          <w:p w14:paraId="19365C46" w14:textId="77777777" w:rsidR="00A9694C" w:rsidRPr="00BD1653" w:rsidRDefault="00A9694C" w:rsidP="00ED6F73">
            <w:pPr>
              <w:ind w:right="-278"/>
              <w:rPr>
                <w:rFonts w:ascii="Century Gothic" w:hAnsi="Century Gothic" w:cs="Arial"/>
              </w:rPr>
            </w:pPr>
          </w:p>
          <w:p w14:paraId="4B8EDF80" w14:textId="275976A1" w:rsidR="00286CB7" w:rsidRPr="00BD1653" w:rsidRDefault="00286CB7" w:rsidP="00ED6F73">
            <w:pPr>
              <w:ind w:right="-278"/>
              <w:rPr>
                <w:rFonts w:ascii="Century Gothic" w:hAnsi="Century Gothic" w:cs="Arial"/>
              </w:rPr>
            </w:pPr>
          </w:p>
        </w:tc>
      </w:tr>
    </w:tbl>
    <w:p w14:paraId="103C942B" w14:textId="5EDE840C" w:rsidR="00B31BB7" w:rsidRPr="00C86546" w:rsidRDefault="00C86546" w:rsidP="00C86546">
      <w:pPr>
        <w:tabs>
          <w:tab w:val="left" w:pos="567"/>
          <w:tab w:val="left" w:pos="2160"/>
        </w:tabs>
        <w:ind w:left="-1276"/>
        <w:jc w:val="both"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lastRenderedPageBreak/>
        <w:t>ADDITIONAL SKILLS</w:t>
      </w:r>
      <w:r>
        <w:rPr>
          <w:rFonts w:ascii="Century Gothic" w:hAnsi="Century Gothic"/>
          <w:b/>
          <w:sz w:val="20"/>
          <w:szCs w:val="20"/>
        </w:rPr>
        <w:tab/>
      </w:r>
      <w:r w:rsidR="00A6378D" w:rsidRPr="001B3421">
        <w:rPr>
          <w:rFonts w:ascii="Century Gothic" w:hAnsi="Century Gothic"/>
          <w:bCs/>
          <w:sz w:val="20"/>
          <w:szCs w:val="20"/>
        </w:rPr>
        <w:t>Award in Emergency First Aid at Work.</w:t>
      </w:r>
      <w:proofErr w:type="gramEnd"/>
    </w:p>
    <w:p w14:paraId="2BD04758" w14:textId="67B2FDD8" w:rsidR="0095591C" w:rsidRPr="001B3421" w:rsidRDefault="0095591C" w:rsidP="00C86546">
      <w:pPr>
        <w:tabs>
          <w:tab w:val="left" w:pos="2160"/>
        </w:tabs>
        <w:ind w:left="567"/>
        <w:jc w:val="both"/>
        <w:rPr>
          <w:rFonts w:ascii="Century Gothic" w:hAnsi="Century Gothic"/>
          <w:sz w:val="20"/>
          <w:szCs w:val="20"/>
          <w:lang w:val="en-US"/>
        </w:rPr>
      </w:pPr>
      <w:r w:rsidRPr="001B3421">
        <w:rPr>
          <w:rFonts w:ascii="Century Gothic" w:hAnsi="Century Gothic"/>
          <w:bCs/>
          <w:sz w:val="20"/>
          <w:szCs w:val="20"/>
        </w:rPr>
        <w:t xml:space="preserve">Clean Driving </w:t>
      </w:r>
      <w:r w:rsidR="00C71A37" w:rsidRPr="001B3421">
        <w:rPr>
          <w:rFonts w:ascii="Century Gothic" w:hAnsi="Century Gothic"/>
          <w:bCs/>
          <w:sz w:val="20"/>
          <w:szCs w:val="20"/>
        </w:rPr>
        <w:t>licence and Own Car</w:t>
      </w:r>
    </w:p>
    <w:p w14:paraId="70E35879" w14:textId="58C124E7" w:rsidR="008C02C8" w:rsidRPr="001B3421" w:rsidRDefault="00C71A37" w:rsidP="00C86546">
      <w:pPr>
        <w:tabs>
          <w:tab w:val="left" w:pos="2160"/>
        </w:tabs>
        <w:ind w:left="567"/>
        <w:jc w:val="both"/>
        <w:rPr>
          <w:rFonts w:ascii="Century Gothic" w:hAnsi="Century Gothic"/>
          <w:sz w:val="20"/>
          <w:szCs w:val="20"/>
          <w:lang w:val="en-US"/>
        </w:rPr>
      </w:pPr>
      <w:r w:rsidRPr="001B3421">
        <w:rPr>
          <w:rFonts w:ascii="Century Gothic" w:hAnsi="Century Gothic"/>
          <w:sz w:val="20"/>
          <w:szCs w:val="20"/>
          <w:lang w:val="en-US"/>
        </w:rPr>
        <w:t>Final Cut Pro, Photoshop</w:t>
      </w:r>
    </w:p>
    <w:p w14:paraId="6A6214DA" w14:textId="2D33E1A8" w:rsidR="00B31BB7" w:rsidRPr="00C86546" w:rsidRDefault="00557D49" w:rsidP="00C86546">
      <w:pPr>
        <w:tabs>
          <w:tab w:val="left" w:pos="567"/>
          <w:tab w:val="left" w:pos="709"/>
          <w:tab w:val="left" w:pos="1440"/>
          <w:tab w:val="left" w:pos="2160"/>
          <w:tab w:val="left" w:pos="2835"/>
          <w:tab w:val="left" w:pos="6480"/>
        </w:tabs>
        <w:ind w:left="-1276"/>
        <w:rPr>
          <w:rFonts w:ascii="Century Gothic" w:hAnsi="Century Gothic"/>
          <w:b/>
          <w:sz w:val="20"/>
          <w:szCs w:val="20"/>
        </w:rPr>
      </w:pPr>
      <w:r w:rsidRPr="001B3421">
        <w:rPr>
          <w:rFonts w:ascii="Century Gothic" w:hAnsi="Century Gothic"/>
          <w:b/>
          <w:sz w:val="20"/>
          <w:szCs w:val="20"/>
        </w:rPr>
        <w:t>EDUCATION</w:t>
      </w:r>
      <w:r w:rsidR="00C86546">
        <w:rPr>
          <w:rFonts w:ascii="Century Gothic" w:hAnsi="Century Gothic"/>
          <w:b/>
          <w:sz w:val="20"/>
          <w:szCs w:val="20"/>
        </w:rPr>
        <w:tab/>
      </w:r>
      <w:r w:rsidR="00C71A37">
        <w:rPr>
          <w:rFonts w:ascii="Century Gothic" w:hAnsi="Century Gothic"/>
          <w:sz w:val="20"/>
          <w:szCs w:val="20"/>
        </w:rPr>
        <w:t>2:1 Degree – Bristol – Film Making &amp; Creative Media</w:t>
      </w:r>
    </w:p>
    <w:p w14:paraId="1E426913" w14:textId="3A64A3E0" w:rsidR="003701F2" w:rsidRPr="00307B55" w:rsidRDefault="00C86546" w:rsidP="00C86546">
      <w:pPr>
        <w:tabs>
          <w:tab w:val="left" w:pos="567"/>
          <w:tab w:val="left" w:pos="709"/>
          <w:tab w:val="left" w:pos="1440"/>
          <w:tab w:val="left" w:pos="64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C71A37">
        <w:rPr>
          <w:rFonts w:ascii="Century Gothic" w:hAnsi="Century Gothic"/>
          <w:sz w:val="20"/>
          <w:szCs w:val="20"/>
        </w:rPr>
        <w:t xml:space="preserve">Media/Film </w:t>
      </w:r>
      <w:proofErr w:type="spellStart"/>
      <w:r w:rsidR="00C71A37">
        <w:rPr>
          <w:rFonts w:ascii="Century Gothic" w:hAnsi="Century Gothic"/>
          <w:sz w:val="20"/>
          <w:szCs w:val="20"/>
        </w:rPr>
        <w:t>Foundatino</w:t>
      </w:r>
      <w:proofErr w:type="spellEnd"/>
      <w:r w:rsidR="00C71A37">
        <w:rPr>
          <w:rFonts w:ascii="Century Gothic" w:hAnsi="Century Gothic"/>
          <w:sz w:val="20"/>
          <w:szCs w:val="20"/>
        </w:rPr>
        <w:t xml:space="preserve"> Degree – </w:t>
      </w:r>
      <w:proofErr w:type="spellStart"/>
      <w:r w:rsidR="00C71A37">
        <w:rPr>
          <w:rFonts w:ascii="Century Gothic" w:hAnsi="Century Gothic"/>
          <w:sz w:val="20"/>
          <w:szCs w:val="20"/>
        </w:rPr>
        <w:t>Ravensbourne</w:t>
      </w:r>
      <w:proofErr w:type="spellEnd"/>
      <w:r w:rsidR="00C71A37">
        <w:rPr>
          <w:rFonts w:ascii="Century Gothic" w:hAnsi="Century Gothic"/>
          <w:sz w:val="20"/>
          <w:szCs w:val="20"/>
        </w:rPr>
        <w:t xml:space="preserve"> University </w:t>
      </w:r>
    </w:p>
    <w:p w14:paraId="74C5B605" w14:textId="6A0DD711" w:rsidR="00C84536" w:rsidRPr="00F35736" w:rsidRDefault="00C86546" w:rsidP="00C86546">
      <w:pPr>
        <w:tabs>
          <w:tab w:val="left" w:pos="567"/>
          <w:tab w:val="left" w:pos="709"/>
          <w:tab w:val="left" w:pos="1440"/>
          <w:tab w:val="left" w:pos="64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  <w:lang w:val="en-US"/>
        </w:rPr>
        <w:tab/>
      </w:r>
      <w:r w:rsidR="00C71A37">
        <w:rPr>
          <w:rFonts w:ascii="Century Gothic" w:hAnsi="Century Gothic"/>
          <w:bCs/>
          <w:sz w:val="20"/>
          <w:szCs w:val="20"/>
          <w:lang w:val="en-US"/>
        </w:rPr>
        <w:t>The Roundhouse TV Production Course</w:t>
      </w:r>
    </w:p>
    <w:sectPr w:rsidR="00C84536" w:rsidRPr="00F35736" w:rsidSect="00EA102C">
      <w:headerReference w:type="default" r:id="rId10"/>
      <w:type w:val="oddPage"/>
      <w:pgSz w:w="11906" w:h="16838" w:code="9"/>
      <w:pgMar w:top="709" w:right="282" w:bottom="426" w:left="1985" w:header="165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5524F" w14:textId="77777777" w:rsidR="00224138" w:rsidRDefault="00224138">
      <w:r>
        <w:separator/>
      </w:r>
    </w:p>
  </w:endnote>
  <w:endnote w:type="continuationSeparator" w:id="0">
    <w:p w14:paraId="423FE7B3" w14:textId="77777777" w:rsidR="00224138" w:rsidRDefault="0022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rostileRegular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00520" w14:textId="77777777" w:rsidR="00224138" w:rsidRDefault="00224138">
      <w:r>
        <w:separator/>
      </w:r>
    </w:p>
  </w:footnote>
  <w:footnote w:type="continuationSeparator" w:id="0">
    <w:p w14:paraId="414FEDB3" w14:textId="77777777" w:rsidR="00224138" w:rsidRDefault="00224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C80EE" w14:textId="77777777" w:rsidR="00224138" w:rsidRDefault="00224138">
    <w:pPr>
      <w:pStyle w:val="Header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E24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B976EE"/>
    <w:multiLevelType w:val="hybridMultilevel"/>
    <w:tmpl w:val="C138F84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C9808A6"/>
    <w:multiLevelType w:val="hybridMultilevel"/>
    <w:tmpl w:val="FED4C974"/>
    <w:lvl w:ilvl="0" w:tplc="040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3">
    <w:nsid w:val="44AE15B4"/>
    <w:multiLevelType w:val="hybridMultilevel"/>
    <w:tmpl w:val="7B107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6E"/>
    <w:rsid w:val="00004FF3"/>
    <w:rsid w:val="00011510"/>
    <w:rsid w:val="00012E21"/>
    <w:rsid w:val="00013351"/>
    <w:rsid w:val="00020B20"/>
    <w:rsid w:val="0002144C"/>
    <w:rsid w:val="000216FD"/>
    <w:rsid w:val="00025FA2"/>
    <w:rsid w:val="000312B1"/>
    <w:rsid w:val="000312CD"/>
    <w:rsid w:val="000349BC"/>
    <w:rsid w:val="00037705"/>
    <w:rsid w:val="00040AA4"/>
    <w:rsid w:val="00046F71"/>
    <w:rsid w:val="0004745A"/>
    <w:rsid w:val="000579BF"/>
    <w:rsid w:val="00057B93"/>
    <w:rsid w:val="00060D1F"/>
    <w:rsid w:val="000617A6"/>
    <w:rsid w:val="00064A30"/>
    <w:rsid w:val="00072F41"/>
    <w:rsid w:val="0007590D"/>
    <w:rsid w:val="000772A2"/>
    <w:rsid w:val="0008083A"/>
    <w:rsid w:val="00083031"/>
    <w:rsid w:val="00083536"/>
    <w:rsid w:val="000847E3"/>
    <w:rsid w:val="000874E0"/>
    <w:rsid w:val="00092F2C"/>
    <w:rsid w:val="000A097E"/>
    <w:rsid w:val="000A09A1"/>
    <w:rsid w:val="000A6888"/>
    <w:rsid w:val="000B20C8"/>
    <w:rsid w:val="000B3DAB"/>
    <w:rsid w:val="000C1CED"/>
    <w:rsid w:val="000C37BB"/>
    <w:rsid w:val="000C45CB"/>
    <w:rsid w:val="000D366F"/>
    <w:rsid w:val="000D3DBD"/>
    <w:rsid w:val="000D5B11"/>
    <w:rsid w:val="000D785B"/>
    <w:rsid w:val="000E5136"/>
    <w:rsid w:val="000E786D"/>
    <w:rsid w:val="000F6A7A"/>
    <w:rsid w:val="0010008A"/>
    <w:rsid w:val="001031E0"/>
    <w:rsid w:val="001112C3"/>
    <w:rsid w:val="00112461"/>
    <w:rsid w:val="00113D73"/>
    <w:rsid w:val="00114CEC"/>
    <w:rsid w:val="001222D2"/>
    <w:rsid w:val="00123CC8"/>
    <w:rsid w:val="00134DC2"/>
    <w:rsid w:val="00136CAA"/>
    <w:rsid w:val="00137CFB"/>
    <w:rsid w:val="00141C42"/>
    <w:rsid w:val="00143C6C"/>
    <w:rsid w:val="0015139D"/>
    <w:rsid w:val="00151C0E"/>
    <w:rsid w:val="00154964"/>
    <w:rsid w:val="001612DA"/>
    <w:rsid w:val="00163EAA"/>
    <w:rsid w:val="00164F52"/>
    <w:rsid w:val="001651B8"/>
    <w:rsid w:val="00165940"/>
    <w:rsid w:val="0017297E"/>
    <w:rsid w:val="00174F1B"/>
    <w:rsid w:val="00180729"/>
    <w:rsid w:val="001810BE"/>
    <w:rsid w:val="001821DC"/>
    <w:rsid w:val="0018508E"/>
    <w:rsid w:val="001976D6"/>
    <w:rsid w:val="001A4A8F"/>
    <w:rsid w:val="001A5115"/>
    <w:rsid w:val="001A7839"/>
    <w:rsid w:val="001B3421"/>
    <w:rsid w:val="001B5F7C"/>
    <w:rsid w:val="001B6230"/>
    <w:rsid w:val="001B6BA3"/>
    <w:rsid w:val="001C2A5E"/>
    <w:rsid w:val="001C5A17"/>
    <w:rsid w:val="001C6191"/>
    <w:rsid w:val="001D1367"/>
    <w:rsid w:val="001D5FCB"/>
    <w:rsid w:val="001D6AED"/>
    <w:rsid w:val="001D7B78"/>
    <w:rsid w:val="001F0F95"/>
    <w:rsid w:val="001F6734"/>
    <w:rsid w:val="0020201C"/>
    <w:rsid w:val="00202E6B"/>
    <w:rsid w:val="0020358B"/>
    <w:rsid w:val="00205549"/>
    <w:rsid w:val="00205E27"/>
    <w:rsid w:val="00210DDD"/>
    <w:rsid w:val="00211717"/>
    <w:rsid w:val="00224138"/>
    <w:rsid w:val="00226F89"/>
    <w:rsid w:val="0023406A"/>
    <w:rsid w:val="00242B3A"/>
    <w:rsid w:val="00242C54"/>
    <w:rsid w:val="00244549"/>
    <w:rsid w:val="00244861"/>
    <w:rsid w:val="00244FF8"/>
    <w:rsid w:val="00270FB8"/>
    <w:rsid w:val="0027229C"/>
    <w:rsid w:val="002730BD"/>
    <w:rsid w:val="00273CD0"/>
    <w:rsid w:val="00281658"/>
    <w:rsid w:val="00286CB7"/>
    <w:rsid w:val="00290E10"/>
    <w:rsid w:val="00292747"/>
    <w:rsid w:val="002A62A2"/>
    <w:rsid w:val="002B0B48"/>
    <w:rsid w:val="002B12F4"/>
    <w:rsid w:val="002B34EE"/>
    <w:rsid w:val="002D134A"/>
    <w:rsid w:val="002D298D"/>
    <w:rsid w:val="002D3777"/>
    <w:rsid w:val="002D3E63"/>
    <w:rsid w:val="002D4E30"/>
    <w:rsid w:val="002D5C12"/>
    <w:rsid w:val="002E7EBD"/>
    <w:rsid w:val="002F03AD"/>
    <w:rsid w:val="002F1E53"/>
    <w:rsid w:val="00300504"/>
    <w:rsid w:val="00305AE1"/>
    <w:rsid w:val="00307B55"/>
    <w:rsid w:val="00312B41"/>
    <w:rsid w:val="00312CFE"/>
    <w:rsid w:val="00314248"/>
    <w:rsid w:val="0031572A"/>
    <w:rsid w:val="00322ACF"/>
    <w:rsid w:val="00322DC3"/>
    <w:rsid w:val="003305E3"/>
    <w:rsid w:val="00331FE2"/>
    <w:rsid w:val="003356E0"/>
    <w:rsid w:val="00337271"/>
    <w:rsid w:val="00342616"/>
    <w:rsid w:val="003520F6"/>
    <w:rsid w:val="003526FE"/>
    <w:rsid w:val="00361424"/>
    <w:rsid w:val="00361DFA"/>
    <w:rsid w:val="00362C68"/>
    <w:rsid w:val="003635D9"/>
    <w:rsid w:val="003701F2"/>
    <w:rsid w:val="003709A9"/>
    <w:rsid w:val="00371819"/>
    <w:rsid w:val="003813C6"/>
    <w:rsid w:val="00391667"/>
    <w:rsid w:val="003936CF"/>
    <w:rsid w:val="00393B1A"/>
    <w:rsid w:val="00396E38"/>
    <w:rsid w:val="00396F59"/>
    <w:rsid w:val="00397582"/>
    <w:rsid w:val="003A3D5C"/>
    <w:rsid w:val="003A4318"/>
    <w:rsid w:val="003A65B0"/>
    <w:rsid w:val="003A6B70"/>
    <w:rsid w:val="003B0A62"/>
    <w:rsid w:val="003B0AD7"/>
    <w:rsid w:val="003B15F0"/>
    <w:rsid w:val="003B4A4D"/>
    <w:rsid w:val="003C17B7"/>
    <w:rsid w:val="003C2E45"/>
    <w:rsid w:val="003C4A2D"/>
    <w:rsid w:val="003C615C"/>
    <w:rsid w:val="003D30CD"/>
    <w:rsid w:val="003E20AB"/>
    <w:rsid w:val="003E22D6"/>
    <w:rsid w:val="003E6917"/>
    <w:rsid w:val="003F77EA"/>
    <w:rsid w:val="00400638"/>
    <w:rsid w:val="00403576"/>
    <w:rsid w:val="00414886"/>
    <w:rsid w:val="00415C4C"/>
    <w:rsid w:val="0041678C"/>
    <w:rsid w:val="00420B37"/>
    <w:rsid w:val="00423C0B"/>
    <w:rsid w:val="00423FFB"/>
    <w:rsid w:val="00424ED8"/>
    <w:rsid w:val="00431B61"/>
    <w:rsid w:val="004329F6"/>
    <w:rsid w:val="0043584E"/>
    <w:rsid w:val="00435EBC"/>
    <w:rsid w:val="00442FE6"/>
    <w:rsid w:val="004463B2"/>
    <w:rsid w:val="00447366"/>
    <w:rsid w:val="004569C0"/>
    <w:rsid w:val="00460A79"/>
    <w:rsid w:val="004640CD"/>
    <w:rsid w:val="004723B6"/>
    <w:rsid w:val="004758AE"/>
    <w:rsid w:val="00476821"/>
    <w:rsid w:val="00476DAD"/>
    <w:rsid w:val="00486E01"/>
    <w:rsid w:val="00490B60"/>
    <w:rsid w:val="00492FD5"/>
    <w:rsid w:val="00495E02"/>
    <w:rsid w:val="004969C7"/>
    <w:rsid w:val="00497697"/>
    <w:rsid w:val="004A78E8"/>
    <w:rsid w:val="004B1048"/>
    <w:rsid w:val="004B5B90"/>
    <w:rsid w:val="004C068E"/>
    <w:rsid w:val="004C6A65"/>
    <w:rsid w:val="004D413A"/>
    <w:rsid w:val="004E25A5"/>
    <w:rsid w:val="004E366F"/>
    <w:rsid w:val="004E7F51"/>
    <w:rsid w:val="004F39C8"/>
    <w:rsid w:val="004F4EE1"/>
    <w:rsid w:val="004F52A1"/>
    <w:rsid w:val="00501704"/>
    <w:rsid w:val="00512414"/>
    <w:rsid w:val="00522C15"/>
    <w:rsid w:val="00523287"/>
    <w:rsid w:val="00523C63"/>
    <w:rsid w:val="00525083"/>
    <w:rsid w:val="00526C6E"/>
    <w:rsid w:val="0053277E"/>
    <w:rsid w:val="0054152F"/>
    <w:rsid w:val="005416A5"/>
    <w:rsid w:val="00543F09"/>
    <w:rsid w:val="00557D49"/>
    <w:rsid w:val="00560B2F"/>
    <w:rsid w:val="00564228"/>
    <w:rsid w:val="00571B48"/>
    <w:rsid w:val="00575514"/>
    <w:rsid w:val="00577568"/>
    <w:rsid w:val="00581C2A"/>
    <w:rsid w:val="005833A3"/>
    <w:rsid w:val="00590B1B"/>
    <w:rsid w:val="00592C59"/>
    <w:rsid w:val="0059629C"/>
    <w:rsid w:val="005A2E9C"/>
    <w:rsid w:val="005A38CD"/>
    <w:rsid w:val="005A6C3B"/>
    <w:rsid w:val="005A7ED4"/>
    <w:rsid w:val="005B2455"/>
    <w:rsid w:val="005B5E40"/>
    <w:rsid w:val="005C0EB2"/>
    <w:rsid w:val="005C45C8"/>
    <w:rsid w:val="005C4A0C"/>
    <w:rsid w:val="005C4DB5"/>
    <w:rsid w:val="005C5367"/>
    <w:rsid w:val="005D2291"/>
    <w:rsid w:val="005D5594"/>
    <w:rsid w:val="005F53F8"/>
    <w:rsid w:val="005F67EF"/>
    <w:rsid w:val="005F7767"/>
    <w:rsid w:val="0060275D"/>
    <w:rsid w:val="00610024"/>
    <w:rsid w:val="00611E3A"/>
    <w:rsid w:val="006154E1"/>
    <w:rsid w:val="00622F30"/>
    <w:rsid w:val="00631A8C"/>
    <w:rsid w:val="00652B05"/>
    <w:rsid w:val="00656C1B"/>
    <w:rsid w:val="006719FB"/>
    <w:rsid w:val="006729AE"/>
    <w:rsid w:val="00674E29"/>
    <w:rsid w:val="00675390"/>
    <w:rsid w:val="00677798"/>
    <w:rsid w:val="00677FDD"/>
    <w:rsid w:val="00681781"/>
    <w:rsid w:val="00682480"/>
    <w:rsid w:val="00682965"/>
    <w:rsid w:val="00686470"/>
    <w:rsid w:val="00687A74"/>
    <w:rsid w:val="0069490E"/>
    <w:rsid w:val="006A0BF1"/>
    <w:rsid w:val="006A4C0A"/>
    <w:rsid w:val="006B0845"/>
    <w:rsid w:val="006B7489"/>
    <w:rsid w:val="006C0211"/>
    <w:rsid w:val="006C478F"/>
    <w:rsid w:val="006C6E4D"/>
    <w:rsid w:val="006D32B0"/>
    <w:rsid w:val="006D3A21"/>
    <w:rsid w:val="006E0653"/>
    <w:rsid w:val="006E6BDD"/>
    <w:rsid w:val="006E6CBA"/>
    <w:rsid w:val="006E6F28"/>
    <w:rsid w:val="006F1048"/>
    <w:rsid w:val="006F3450"/>
    <w:rsid w:val="006F5C9F"/>
    <w:rsid w:val="007007DE"/>
    <w:rsid w:val="00700F4A"/>
    <w:rsid w:val="00704FF1"/>
    <w:rsid w:val="00706C47"/>
    <w:rsid w:val="00707B04"/>
    <w:rsid w:val="00710A29"/>
    <w:rsid w:val="007171FB"/>
    <w:rsid w:val="007225DB"/>
    <w:rsid w:val="00722FB2"/>
    <w:rsid w:val="0072680F"/>
    <w:rsid w:val="0073213F"/>
    <w:rsid w:val="00734748"/>
    <w:rsid w:val="00741563"/>
    <w:rsid w:val="00742681"/>
    <w:rsid w:val="00745B2A"/>
    <w:rsid w:val="0074798E"/>
    <w:rsid w:val="007517B1"/>
    <w:rsid w:val="00751C2F"/>
    <w:rsid w:val="00757765"/>
    <w:rsid w:val="00762847"/>
    <w:rsid w:val="0076378E"/>
    <w:rsid w:val="00763F4B"/>
    <w:rsid w:val="00775FDD"/>
    <w:rsid w:val="00780CDC"/>
    <w:rsid w:val="00781486"/>
    <w:rsid w:val="00782F83"/>
    <w:rsid w:val="00787A0F"/>
    <w:rsid w:val="00795391"/>
    <w:rsid w:val="007A0300"/>
    <w:rsid w:val="007A0A16"/>
    <w:rsid w:val="007A10C0"/>
    <w:rsid w:val="007A1510"/>
    <w:rsid w:val="007A208C"/>
    <w:rsid w:val="007A4304"/>
    <w:rsid w:val="007A48FD"/>
    <w:rsid w:val="007A57E0"/>
    <w:rsid w:val="007A78E5"/>
    <w:rsid w:val="007B0B49"/>
    <w:rsid w:val="007B1A53"/>
    <w:rsid w:val="007B25B9"/>
    <w:rsid w:val="007B38B4"/>
    <w:rsid w:val="007B48B6"/>
    <w:rsid w:val="007B4A8C"/>
    <w:rsid w:val="007C00CE"/>
    <w:rsid w:val="007C3197"/>
    <w:rsid w:val="007C31B4"/>
    <w:rsid w:val="007C57EC"/>
    <w:rsid w:val="007C59ED"/>
    <w:rsid w:val="007C7AF3"/>
    <w:rsid w:val="007D5D23"/>
    <w:rsid w:val="007D6BA8"/>
    <w:rsid w:val="007D73A4"/>
    <w:rsid w:val="007E19B0"/>
    <w:rsid w:val="007E1E0E"/>
    <w:rsid w:val="007E7640"/>
    <w:rsid w:val="007F070B"/>
    <w:rsid w:val="008004D4"/>
    <w:rsid w:val="00801280"/>
    <w:rsid w:val="00802021"/>
    <w:rsid w:val="0081053B"/>
    <w:rsid w:val="00811E8C"/>
    <w:rsid w:val="00814556"/>
    <w:rsid w:val="00816349"/>
    <w:rsid w:val="00816477"/>
    <w:rsid w:val="00817072"/>
    <w:rsid w:val="00821396"/>
    <w:rsid w:val="008240EC"/>
    <w:rsid w:val="0082523C"/>
    <w:rsid w:val="008366A7"/>
    <w:rsid w:val="008375F8"/>
    <w:rsid w:val="00840331"/>
    <w:rsid w:val="00840E74"/>
    <w:rsid w:val="008438DF"/>
    <w:rsid w:val="008511AE"/>
    <w:rsid w:val="00851F21"/>
    <w:rsid w:val="00855843"/>
    <w:rsid w:val="008560D9"/>
    <w:rsid w:val="00865112"/>
    <w:rsid w:val="00871533"/>
    <w:rsid w:val="00882234"/>
    <w:rsid w:val="0088503A"/>
    <w:rsid w:val="00886BD0"/>
    <w:rsid w:val="00891E86"/>
    <w:rsid w:val="00893F2B"/>
    <w:rsid w:val="00895B2D"/>
    <w:rsid w:val="00896490"/>
    <w:rsid w:val="008A6829"/>
    <w:rsid w:val="008A76C4"/>
    <w:rsid w:val="008A7B0F"/>
    <w:rsid w:val="008B1294"/>
    <w:rsid w:val="008B40A8"/>
    <w:rsid w:val="008B714E"/>
    <w:rsid w:val="008C02C8"/>
    <w:rsid w:val="008D4294"/>
    <w:rsid w:val="008D4E4B"/>
    <w:rsid w:val="008D722B"/>
    <w:rsid w:val="008E2C09"/>
    <w:rsid w:val="008E62ED"/>
    <w:rsid w:val="008F005E"/>
    <w:rsid w:val="008F10BC"/>
    <w:rsid w:val="008F4159"/>
    <w:rsid w:val="008F4C7A"/>
    <w:rsid w:val="008F53CC"/>
    <w:rsid w:val="00905ECC"/>
    <w:rsid w:val="00911CB5"/>
    <w:rsid w:val="00912993"/>
    <w:rsid w:val="00913078"/>
    <w:rsid w:val="00913385"/>
    <w:rsid w:val="00915DE9"/>
    <w:rsid w:val="00916FCE"/>
    <w:rsid w:val="00930981"/>
    <w:rsid w:val="0093331D"/>
    <w:rsid w:val="00942795"/>
    <w:rsid w:val="00944715"/>
    <w:rsid w:val="00954D95"/>
    <w:rsid w:val="009553F6"/>
    <w:rsid w:val="0095591C"/>
    <w:rsid w:val="00962980"/>
    <w:rsid w:val="00972051"/>
    <w:rsid w:val="00975C89"/>
    <w:rsid w:val="0097628B"/>
    <w:rsid w:val="0097719C"/>
    <w:rsid w:val="009810A1"/>
    <w:rsid w:val="0098227A"/>
    <w:rsid w:val="00986CF4"/>
    <w:rsid w:val="00991171"/>
    <w:rsid w:val="009A4661"/>
    <w:rsid w:val="009A66FA"/>
    <w:rsid w:val="009B0E68"/>
    <w:rsid w:val="009B28BF"/>
    <w:rsid w:val="009C5D0B"/>
    <w:rsid w:val="009C6C34"/>
    <w:rsid w:val="009C7D65"/>
    <w:rsid w:val="009D27F5"/>
    <w:rsid w:val="009D5F4F"/>
    <w:rsid w:val="009E1D7F"/>
    <w:rsid w:val="009E27BB"/>
    <w:rsid w:val="009E4EFD"/>
    <w:rsid w:val="009F2FF3"/>
    <w:rsid w:val="009F40EF"/>
    <w:rsid w:val="00A000F8"/>
    <w:rsid w:val="00A02AAA"/>
    <w:rsid w:val="00A05B50"/>
    <w:rsid w:val="00A11471"/>
    <w:rsid w:val="00A151BB"/>
    <w:rsid w:val="00A16247"/>
    <w:rsid w:val="00A1636D"/>
    <w:rsid w:val="00A17AC5"/>
    <w:rsid w:val="00A2242F"/>
    <w:rsid w:val="00A3374C"/>
    <w:rsid w:val="00A3607C"/>
    <w:rsid w:val="00A44758"/>
    <w:rsid w:val="00A61B70"/>
    <w:rsid w:val="00A61B82"/>
    <w:rsid w:val="00A6378D"/>
    <w:rsid w:val="00A64224"/>
    <w:rsid w:val="00A650F2"/>
    <w:rsid w:val="00A703DF"/>
    <w:rsid w:val="00A70533"/>
    <w:rsid w:val="00A75A93"/>
    <w:rsid w:val="00A766D0"/>
    <w:rsid w:val="00A779BC"/>
    <w:rsid w:val="00A80BD9"/>
    <w:rsid w:val="00A8410B"/>
    <w:rsid w:val="00A84D08"/>
    <w:rsid w:val="00A87B3E"/>
    <w:rsid w:val="00A9694C"/>
    <w:rsid w:val="00A96FD3"/>
    <w:rsid w:val="00AB2AB7"/>
    <w:rsid w:val="00AB43E1"/>
    <w:rsid w:val="00AB4CF4"/>
    <w:rsid w:val="00AB584F"/>
    <w:rsid w:val="00AC39A3"/>
    <w:rsid w:val="00AC5B3C"/>
    <w:rsid w:val="00AD0C2F"/>
    <w:rsid w:val="00AD4A9B"/>
    <w:rsid w:val="00AD67E2"/>
    <w:rsid w:val="00AD67E4"/>
    <w:rsid w:val="00AE3CB0"/>
    <w:rsid w:val="00AE4CE8"/>
    <w:rsid w:val="00AF4B8A"/>
    <w:rsid w:val="00AF5C1E"/>
    <w:rsid w:val="00B05C9C"/>
    <w:rsid w:val="00B06587"/>
    <w:rsid w:val="00B10FAB"/>
    <w:rsid w:val="00B11D5B"/>
    <w:rsid w:val="00B126A1"/>
    <w:rsid w:val="00B134A5"/>
    <w:rsid w:val="00B1557D"/>
    <w:rsid w:val="00B16B37"/>
    <w:rsid w:val="00B203D2"/>
    <w:rsid w:val="00B20F31"/>
    <w:rsid w:val="00B22107"/>
    <w:rsid w:val="00B2299E"/>
    <w:rsid w:val="00B22A0A"/>
    <w:rsid w:val="00B249BA"/>
    <w:rsid w:val="00B31BB7"/>
    <w:rsid w:val="00B42AE1"/>
    <w:rsid w:val="00B437A0"/>
    <w:rsid w:val="00B46825"/>
    <w:rsid w:val="00B5351F"/>
    <w:rsid w:val="00B54967"/>
    <w:rsid w:val="00B564AA"/>
    <w:rsid w:val="00B63D83"/>
    <w:rsid w:val="00B75026"/>
    <w:rsid w:val="00B75F57"/>
    <w:rsid w:val="00B82134"/>
    <w:rsid w:val="00B826AA"/>
    <w:rsid w:val="00B855F2"/>
    <w:rsid w:val="00B86FD6"/>
    <w:rsid w:val="00B9303F"/>
    <w:rsid w:val="00BA458E"/>
    <w:rsid w:val="00BB134E"/>
    <w:rsid w:val="00BB60FD"/>
    <w:rsid w:val="00BB785B"/>
    <w:rsid w:val="00BC2156"/>
    <w:rsid w:val="00BD1653"/>
    <w:rsid w:val="00BD23FD"/>
    <w:rsid w:val="00BD3B61"/>
    <w:rsid w:val="00BD4596"/>
    <w:rsid w:val="00BD48CF"/>
    <w:rsid w:val="00BD565B"/>
    <w:rsid w:val="00BE1D86"/>
    <w:rsid w:val="00BE4530"/>
    <w:rsid w:val="00BF24CF"/>
    <w:rsid w:val="00BF55F4"/>
    <w:rsid w:val="00BF63C1"/>
    <w:rsid w:val="00C05439"/>
    <w:rsid w:val="00C10238"/>
    <w:rsid w:val="00C13F9F"/>
    <w:rsid w:val="00C1494A"/>
    <w:rsid w:val="00C16C7B"/>
    <w:rsid w:val="00C2260D"/>
    <w:rsid w:val="00C2699D"/>
    <w:rsid w:val="00C270F3"/>
    <w:rsid w:val="00C30072"/>
    <w:rsid w:val="00C3148F"/>
    <w:rsid w:val="00C31824"/>
    <w:rsid w:val="00C33100"/>
    <w:rsid w:val="00C43249"/>
    <w:rsid w:val="00C47368"/>
    <w:rsid w:val="00C627EC"/>
    <w:rsid w:val="00C64386"/>
    <w:rsid w:val="00C71A37"/>
    <w:rsid w:val="00C84536"/>
    <w:rsid w:val="00C86546"/>
    <w:rsid w:val="00C86B94"/>
    <w:rsid w:val="00C94063"/>
    <w:rsid w:val="00CA23F3"/>
    <w:rsid w:val="00CA45C7"/>
    <w:rsid w:val="00CA7D1B"/>
    <w:rsid w:val="00CB57E5"/>
    <w:rsid w:val="00CB5AF1"/>
    <w:rsid w:val="00CC2612"/>
    <w:rsid w:val="00CC66C5"/>
    <w:rsid w:val="00CD043B"/>
    <w:rsid w:val="00CD0AFA"/>
    <w:rsid w:val="00CD53D1"/>
    <w:rsid w:val="00CE643A"/>
    <w:rsid w:val="00CE6EE2"/>
    <w:rsid w:val="00CF1AAB"/>
    <w:rsid w:val="00CF2504"/>
    <w:rsid w:val="00CF2E1B"/>
    <w:rsid w:val="00CF5829"/>
    <w:rsid w:val="00CF7BD9"/>
    <w:rsid w:val="00D052FA"/>
    <w:rsid w:val="00D060E8"/>
    <w:rsid w:val="00D11014"/>
    <w:rsid w:val="00D20C40"/>
    <w:rsid w:val="00D20E6F"/>
    <w:rsid w:val="00D2297D"/>
    <w:rsid w:val="00D2767D"/>
    <w:rsid w:val="00D33B15"/>
    <w:rsid w:val="00D3400D"/>
    <w:rsid w:val="00D40FC0"/>
    <w:rsid w:val="00D4692F"/>
    <w:rsid w:val="00D55470"/>
    <w:rsid w:val="00D55696"/>
    <w:rsid w:val="00D57B94"/>
    <w:rsid w:val="00D64A65"/>
    <w:rsid w:val="00D6505D"/>
    <w:rsid w:val="00D67413"/>
    <w:rsid w:val="00D712D3"/>
    <w:rsid w:val="00D83D3B"/>
    <w:rsid w:val="00D8529F"/>
    <w:rsid w:val="00D86CF2"/>
    <w:rsid w:val="00D9072C"/>
    <w:rsid w:val="00D91B2E"/>
    <w:rsid w:val="00DA0D91"/>
    <w:rsid w:val="00DA57D6"/>
    <w:rsid w:val="00DA659D"/>
    <w:rsid w:val="00DB08F8"/>
    <w:rsid w:val="00DB4668"/>
    <w:rsid w:val="00DB6F2B"/>
    <w:rsid w:val="00DC0A79"/>
    <w:rsid w:val="00DC390B"/>
    <w:rsid w:val="00DC73EA"/>
    <w:rsid w:val="00DD27D9"/>
    <w:rsid w:val="00DD59A2"/>
    <w:rsid w:val="00DE3363"/>
    <w:rsid w:val="00DE4CD3"/>
    <w:rsid w:val="00E047D9"/>
    <w:rsid w:val="00E05D91"/>
    <w:rsid w:val="00E116B0"/>
    <w:rsid w:val="00E163E6"/>
    <w:rsid w:val="00E17DC9"/>
    <w:rsid w:val="00E22D27"/>
    <w:rsid w:val="00E2390D"/>
    <w:rsid w:val="00E23E5C"/>
    <w:rsid w:val="00E24D2F"/>
    <w:rsid w:val="00E26A41"/>
    <w:rsid w:val="00E30C40"/>
    <w:rsid w:val="00E36681"/>
    <w:rsid w:val="00E514CF"/>
    <w:rsid w:val="00E60444"/>
    <w:rsid w:val="00E606EF"/>
    <w:rsid w:val="00E6226F"/>
    <w:rsid w:val="00E66C28"/>
    <w:rsid w:val="00E71781"/>
    <w:rsid w:val="00E7255A"/>
    <w:rsid w:val="00E74A31"/>
    <w:rsid w:val="00E74A36"/>
    <w:rsid w:val="00E75EE2"/>
    <w:rsid w:val="00E82480"/>
    <w:rsid w:val="00E85BE3"/>
    <w:rsid w:val="00E93EE6"/>
    <w:rsid w:val="00E95DF9"/>
    <w:rsid w:val="00EA03A8"/>
    <w:rsid w:val="00EA102C"/>
    <w:rsid w:val="00EB3B76"/>
    <w:rsid w:val="00EC367F"/>
    <w:rsid w:val="00EC4BC3"/>
    <w:rsid w:val="00ED16C2"/>
    <w:rsid w:val="00ED2C1B"/>
    <w:rsid w:val="00ED4A13"/>
    <w:rsid w:val="00ED6F73"/>
    <w:rsid w:val="00EE44D2"/>
    <w:rsid w:val="00EF0A52"/>
    <w:rsid w:val="00EF2CA9"/>
    <w:rsid w:val="00EF390F"/>
    <w:rsid w:val="00F00DE4"/>
    <w:rsid w:val="00F033A3"/>
    <w:rsid w:val="00F071D3"/>
    <w:rsid w:val="00F11C88"/>
    <w:rsid w:val="00F12904"/>
    <w:rsid w:val="00F13C51"/>
    <w:rsid w:val="00F14EFF"/>
    <w:rsid w:val="00F207B3"/>
    <w:rsid w:val="00F21AE0"/>
    <w:rsid w:val="00F21F70"/>
    <w:rsid w:val="00F24398"/>
    <w:rsid w:val="00F25285"/>
    <w:rsid w:val="00F25756"/>
    <w:rsid w:val="00F31224"/>
    <w:rsid w:val="00F31AAA"/>
    <w:rsid w:val="00F32E51"/>
    <w:rsid w:val="00F33066"/>
    <w:rsid w:val="00F34A9F"/>
    <w:rsid w:val="00F35736"/>
    <w:rsid w:val="00F423AB"/>
    <w:rsid w:val="00F573B5"/>
    <w:rsid w:val="00F61C00"/>
    <w:rsid w:val="00F631F5"/>
    <w:rsid w:val="00F63F0B"/>
    <w:rsid w:val="00F64085"/>
    <w:rsid w:val="00F650BC"/>
    <w:rsid w:val="00F67027"/>
    <w:rsid w:val="00F807BE"/>
    <w:rsid w:val="00F81996"/>
    <w:rsid w:val="00F8378A"/>
    <w:rsid w:val="00F93727"/>
    <w:rsid w:val="00F940F0"/>
    <w:rsid w:val="00F967FA"/>
    <w:rsid w:val="00F97F58"/>
    <w:rsid w:val="00FA023C"/>
    <w:rsid w:val="00FA314E"/>
    <w:rsid w:val="00FA5B18"/>
    <w:rsid w:val="00FB0349"/>
    <w:rsid w:val="00FB37B8"/>
    <w:rsid w:val="00FB7B7E"/>
    <w:rsid w:val="00FC3320"/>
    <w:rsid w:val="00FC727B"/>
    <w:rsid w:val="00FE0142"/>
    <w:rsid w:val="00FE483B"/>
    <w:rsid w:val="00FE5C79"/>
    <w:rsid w:val="00FE62AB"/>
    <w:rsid w:val="00FF0D8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8AE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26C6E"/>
    <w:pPr>
      <w:keepNext/>
      <w:jc w:val="center"/>
      <w:outlineLvl w:val="0"/>
    </w:pPr>
    <w:rPr>
      <w:rFonts w:ascii="Century Gothic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6C6E"/>
    <w:pPr>
      <w:tabs>
        <w:tab w:val="center" w:pos="4153"/>
        <w:tab w:val="right" w:pos="8306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rsid w:val="00526C6E"/>
    <w:pPr>
      <w:tabs>
        <w:tab w:val="center" w:pos="4153"/>
        <w:tab w:val="right" w:pos="8306"/>
      </w:tabs>
    </w:pPr>
  </w:style>
  <w:style w:type="character" w:styleId="Hyperlink">
    <w:name w:val="Hyperlink"/>
    <w:rsid w:val="00526C6E"/>
    <w:rPr>
      <w:color w:val="0000FF"/>
      <w:u w:val="single"/>
    </w:rPr>
  </w:style>
  <w:style w:type="character" w:styleId="Strong">
    <w:name w:val="Strong"/>
    <w:qFormat/>
    <w:rsid w:val="00431B61"/>
    <w:rPr>
      <w:b/>
      <w:bCs/>
    </w:rPr>
  </w:style>
  <w:style w:type="character" w:customStyle="1" w:styleId="HeaderChar">
    <w:name w:val="Header Char"/>
    <w:link w:val="Header"/>
    <w:rsid w:val="00EB3B76"/>
    <w:rPr>
      <w:rFonts w:ascii="Century Gothic" w:hAnsi="Century Gothic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26C6E"/>
    <w:pPr>
      <w:keepNext/>
      <w:jc w:val="center"/>
      <w:outlineLvl w:val="0"/>
    </w:pPr>
    <w:rPr>
      <w:rFonts w:ascii="Century Gothic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6C6E"/>
    <w:pPr>
      <w:tabs>
        <w:tab w:val="center" w:pos="4153"/>
        <w:tab w:val="right" w:pos="8306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rsid w:val="00526C6E"/>
    <w:pPr>
      <w:tabs>
        <w:tab w:val="center" w:pos="4153"/>
        <w:tab w:val="right" w:pos="8306"/>
      </w:tabs>
    </w:pPr>
  </w:style>
  <w:style w:type="character" w:styleId="Hyperlink">
    <w:name w:val="Hyperlink"/>
    <w:rsid w:val="00526C6E"/>
    <w:rPr>
      <w:color w:val="0000FF"/>
      <w:u w:val="single"/>
    </w:rPr>
  </w:style>
  <w:style w:type="character" w:styleId="Strong">
    <w:name w:val="Strong"/>
    <w:qFormat/>
    <w:rsid w:val="00431B61"/>
    <w:rPr>
      <w:b/>
      <w:bCs/>
    </w:rPr>
  </w:style>
  <w:style w:type="character" w:customStyle="1" w:styleId="HeaderChar">
    <w:name w:val="Header Char"/>
    <w:link w:val="Header"/>
    <w:rsid w:val="00EB3B76"/>
    <w:rPr>
      <w:rFonts w:ascii="Century Gothic" w:hAnsi="Century Gothic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A2F-E8D2-1C41-8CA8-050329D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4718</CharactersWithSpaces>
  <SharedDoc>false</SharedDoc>
  <HLinks>
    <vt:vector size="12" baseType="variant">
      <vt:variant>
        <vt:i4>6422594</vt:i4>
      </vt:variant>
      <vt:variant>
        <vt:i4>3</vt:i4>
      </vt:variant>
      <vt:variant>
        <vt:i4>0</vt:i4>
      </vt:variant>
      <vt:variant>
        <vt:i4>5</vt:i4>
      </vt:variant>
      <vt:variant>
        <vt:lpwstr>mailto:work@productionswitchboard.com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productionswitchboard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caroline morton-hicks</cp:lastModifiedBy>
  <cp:revision>2</cp:revision>
  <cp:lastPrinted>2018-01-04T17:25:00Z</cp:lastPrinted>
  <dcterms:created xsi:type="dcterms:W3CDTF">2023-11-22T12:09:00Z</dcterms:created>
  <dcterms:modified xsi:type="dcterms:W3CDTF">2023-11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